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07" w:rsidRPr="005E4377" w:rsidRDefault="008C4A07" w:rsidP="008C4A0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form must be completed by </w:t>
      </w:r>
      <w:r w:rsidRPr="005E4377">
        <w:rPr>
          <w:rFonts w:ascii="Calibri" w:hAnsi="Calibri"/>
          <w:sz w:val="24"/>
          <w:szCs w:val="24"/>
        </w:rPr>
        <w:t>Tier 3 suppliers</w:t>
      </w:r>
      <w:r w:rsidR="00F0467D">
        <w:rPr>
          <w:rFonts w:ascii="Calibri" w:hAnsi="Calibri"/>
          <w:sz w:val="24"/>
          <w:szCs w:val="24"/>
        </w:rPr>
        <w:t>.  Tier 3 suppliers</w:t>
      </w:r>
      <w:r w:rsidRPr="005E4377">
        <w:rPr>
          <w:rFonts w:ascii="Calibri" w:hAnsi="Calibri"/>
          <w:sz w:val="24"/>
          <w:szCs w:val="24"/>
        </w:rPr>
        <w:t xml:space="preserve"> are those under NASSCO contract who perform the following:</w:t>
      </w:r>
    </w:p>
    <w:p w:rsidR="008C4A07" w:rsidRPr="005E4377" w:rsidRDefault="008C4A07" w:rsidP="008C4A07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5E4377">
        <w:rPr>
          <w:rFonts w:ascii="Calibri" w:hAnsi="Calibri"/>
          <w:sz w:val="24"/>
          <w:szCs w:val="24"/>
        </w:rPr>
        <w:t>Suppliers/subcontractors who are required to conduct work within productions areas of the shipyard</w:t>
      </w:r>
      <w:r>
        <w:rPr>
          <w:rFonts w:ascii="Calibri" w:hAnsi="Calibri"/>
          <w:sz w:val="24"/>
          <w:szCs w:val="24"/>
        </w:rPr>
        <w:t>, ships at NASSCO facilities, Naval Facilities, MRO Shipyards</w:t>
      </w:r>
      <w:r w:rsidRPr="005E4377">
        <w:rPr>
          <w:rFonts w:ascii="Calibri" w:hAnsi="Calibri"/>
          <w:sz w:val="24"/>
          <w:szCs w:val="24"/>
        </w:rPr>
        <w:t xml:space="preserve"> or any other NASSCO facility.</w:t>
      </w:r>
    </w:p>
    <w:p w:rsidR="008C4A07" w:rsidRDefault="00F0467D" w:rsidP="008C4A07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8C4A07" w:rsidRPr="005E4377">
        <w:rPr>
          <w:rFonts w:ascii="Calibri" w:hAnsi="Calibri"/>
          <w:sz w:val="24"/>
          <w:szCs w:val="24"/>
        </w:rPr>
        <w:t xml:space="preserve">ontract work consisting of engineering services, consulting, </w:t>
      </w:r>
      <w:r w:rsidR="008C4A07">
        <w:rPr>
          <w:rFonts w:ascii="Calibri" w:hAnsi="Calibri"/>
          <w:sz w:val="24"/>
          <w:szCs w:val="24"/>
        </w:rPr>
        <w:t xml:space="preserve">laboratories, </w:t>
      </w:r>
      <w:r w:rsidR="008C4A07" w:rsidRPr="005E4377">
        <w:rPr>
          <w:rFonts w:ascii="Calibri" w:hAnsi="Calibri"/>
          <w:sz w:val="24"/>
          <w:szCs w:val="24"/>
        </w:rPr>
        <w:t>construction management or construction services.</w:t>
      </w:r>
    </w:p>
    <w:p w:rsidR="00943E20" w:rsidRPr="005E4377" w:rsidRDefault="00943E20" w:rsidP="00943E20">
      <w:pPr>
        <w:pStyle w:val="ListParagraph"/>
        <w:jc w:val="both"/>
        <w:rPr>
          <w:rFonts w:ascii="Calibri" w:hAnsi="Calibri"/>
          <w:sz w:val="24"/>
          <w:szCs w:val="24"/>
        </w:rPr>
      </w:pPr>
    </w:p>
    <w:tbl>
      <w:tblPr>
        <w:tblW w:w="10098" w:type="dxa"/>
        <w:tblLook w:val="04A0"/>
      </w:tblPr>
      <w:tblGrid>
        <w:gridCol w:w="1121"/>
        <w:gridCol w:w="4098"/>
        <w:gridCol w:w="739"/>
        <w:gridCol w:w="1440"/>
        <w:gridCol w:w="1068"/>
        <w:gridCol w:w="1632"/>
      </w:tblGrid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ompany:</w:t>
            </w:r>
          </w:p>
        </w:tc>
        <w:tc>
          <w:tcPr>
            <w:tcW w:w="8977" w:type="dxa"/>
            <w:gridSpan w:val="5"/>
            <w:tcBorders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Zip Code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2E04A3" w:rsidRPr="005E4377" w:rsidTr="00B5211D">
        <w:trPr>
          <w:trHeight w:val="432"/>
        </w:trPr>
        <w:tc>
          <w:tcPr>
            <w:tcW w:w="7398" w:type="dxa"/>
            <w:gridSpan w:val="4"/>
            <w:vAlign w:val="center"/>
          </w:tcPr>
          <w:p w:rsidR="002E04A3" w:rsidRPr="00595B0A" w:rsidRDefault="002E04A3" w:rsidP="002E04A3">
            <w:pPr>
              <w:rPr>
                <w:rFonts w:ascii="Calibri" w:hAnsi="Calibri"/>
                <w:sz w:val="22"/>
                <w:szCs w:val="24"/>
              </w:rPr>
            </w:pPr>
          </w:p>
          <w:p w:rsidR="002E04A3" w:rsidRPr="00595B0A" w:rsidRDefault="002E04A3" w:rsidP="00F0467D">
            <w:pPr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North American Industrial Classification (NA</w:t>
            </w:r>
            <w:r w:rsidR="009F4D79">
              <w:rPr>
                <w:rFonts w:ascii="Calibri" w:hAnsi="Calibri"/>
                <w:sz w:val="22"/>
                <w:szCs w:val="24"/>
              </w:rPr>
              <w:t>I</w:t>
            </w:r>
            <w:r w:rsidRPr="00595B0A">
              <w:rPr>
                <w:rFonts w:ascii="Calibri" w:hAnsi="Calibri"/>
                <w:sz w:val="22"/>
                <w:szCs w:val="24"/>
              </w:rPr>
              <w:t>CS) (e.g., 336212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4A3" w:rsidRPr="00595B0A" w:rsidRDefault="002E04A3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8C4A07" w:rsidRDefault="008C4A07" w:rsidP="008C4A07">
      <w:pPr>
        <w:ind w:left="288" w:hanging="288"/>
        <w:jc w:val="both"/>
        <w:rPr>
          <w:rFonts w:ascii="Calibri" w:hAnsi="Calibri"/>
          <w:b/>
          <w:sz w:val="24"/>
          <w:szCs w:val="24"/>
        </w:rPr>
      </w:pPr>
    </w:p>
    <w:p w:rsidR="00031112" w:rsidRPr="00275ACB" w:rsidRDefault="00031112" w:rsidP="008C4A07">
      <w:pPr>
        <w:ind w:left="288" w:hanging="288"/>
        <w:jc w:val="both"/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Person </w:t>
      </w:r>
      <w:r w:rsidR="009F4D79">
        <w:rPr>
          <w:rFonts w:ascii="Calibri" w:hAnsi="Calibri"/>
          <w:sz w:val="22"/>
          <w:szCs w:val="22"/>
        </w:rPr>
        <w:t>designated by your company to respond to</w:t>
      </w:r>
      <w:r w:rsidRPr="00275ACB">
        <w:rPr>
          <w:rFonts w:ascii="Calibri" w:hAnsi="Calibri"/>
          <w:sz w:val="22"/>
          <w:szCs w:val="22"/>
        </w:rPr>
        <w:t xml:space="preserve"> safety violations, anytime including weekends:</w:t>
      </w:r>
    </w:p>
    <w:tbl>
      <w:tblPr>
        <w:tblW w:w="10170" w:type="dxa"/>
        <w:tblInd w:w="-72" w:type="dxa"/>
        <w:tblLayout w:type="fixed"/>
        <w:tblLook w:val="04A0"/>
      </w:tblPr>
      <w:tblGrid>
        <w:gridCol w:w="1800"/>
        <w:gridCol w:w="5040"/>
        <w:gridCol w:w="900"/>
        <w:gridCol w:w="2430"/>
      </w:tblGrid>
      <w:tr w:rsidR="008C4A07" w:rsidRPr="00275ACB" w:rsidTr="00B5211D">
        <w:trPr>
          <w:trHeight w:val="432"/>
        </w:trPr>
        <w:tc>
          <w:tcPr>
            <w:tcW w:w="1800" w:type="dxa"/>
            <w:vAlign w:val="center"/>
          </w:tcPr>
          <w:p w:rsidR="008C4A07" w:rsidRPr="00275ACB" w:rsidRDefault="008C4A07" w:rsidP="00595B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 xml:space="preserve">Safety </w:t>
            </w:r>
            <w:r w:rsidR="00750957" w:rsidRPr="00275ACB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275ACB">
              <w:rPr>
                <w:rFonts w:ascii="Calibri" w:hAnsi="Calibri"/>
                <w:sz w:val="22"/>
                <w:szCs w:val="22"/>
              </w:rPr>
              <w:t>Site / Project/Manager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8C4A07" w:rsidRPr="00275ACB" w:rsidRDefault="008C4A07" w:rsidP="00595B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C4A07" w:rsidRPr="00275ACB" w:rsidRDefault="008C4A07" w:rsidP="00595B0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C4A07" w:rsidRPr="00275ACB" w:rsidRDefault="008C4A07" w:rsidP="00595B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C4A07" w:rsidRPr="00275ACB" w:rsidTr="00B5211D">
        <w:trPr>
          <w:trHeight w:val="432"/>
        </w:trPr>
        <w:tc>
          <w:tcPr>
            <w:tcW w:w="1800" w:type="dxa"/>
            <w:vAlign w:val="center"/>
          </w:tcPr>
          <w:p w:rsidR="008C4A07" w:rsidRPr="00275ACB" w:rsidRDefault="008C4A07" w:rsidP="00595B0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center"/>
          </w:tcPr>
          <w:p w:rsidR="008C4A07" w:rsidRPr="00275ACB" w:rsidRDefault="008C4A07" w:rsidP="00595B0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5211D" w:rsidRDefault="00B5211D" w:rsidP="00943E20">
      <w:pPr>
        <w:pStyle w:val="Heading1"/>
        <w:spacing w:before="240"/>
      </w:pPr>
      <w:r>
        <w:t>Contracted Work</w:t>
      </w:r>
    </w:p>
    <w:p w:rsidR="00B5211D" w:rsidRDefault="00B5211D" w:rsidP="00B5211D"/>
    <w:tbl>
      <w:tblPr>
        <w:tblW w:w="10076" w:type="dxa"/>
        <w:tblLook w:val="04A0"/>
      </w:tblPr>
      <w:tblGrid>
        <w:gridCol w:w="1778"/>
        <w:gridCol w:w="8298"/>
      </w:tblGrid>
      <w:tr w:rsidR="00B5211D" w:rsidRPr="00B5211D" w:rsidTr="00AB5B1B">
        <w:trPr>
          <w:trHeight w:val="468"/>
        </w:trPr>
        <w:tc>
          <w:tcPr>
            <w:tcW w:w="1778" w:type="dxa"/>
          </w:tcPr>
          <w:p w:rsidR="00B5211D" w:rsidRPr="00AB5B1B" w:rsidRDefault="00B5211D" w:rsidP="00AB5B1B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AB5B1B">
              <w:rPr>
                <w:rFonts w:ascii="Calibri" w:hAnsi="Calibri"/>
                <w:sz w:val="22"/>
                <w:szCs w:val="24"/>
              </w:rPr>
              <w:t>Work Location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B5211D" w:rsidRPr="00AB5B1B" w:rsidRDefault="00B5211D" w:rsidP="00AB5B1B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AB5B1B">
        <w:trPr>
          <w:trHeight w:val="440"/>
        </w:trPr>
        <w:tc>
          <w:tcPr>
            <w:tcW w:w="1778" w:type="dxa"/>
          </w:tcPr>
          <w:p w:rsidR="00B5211D" w:rsidRPr="00AB5B1B" w:rsidRDefault="009F4D79" w:rsidP="00AB5B1B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AB5B1B">
              <w:rPr>
                <w:rFonts w:ascii="Calibri" w:hAnsi="Calibri"/>
                <w:sz w:val="22"/>
                <w:szCs w:val="24"/>
              </w:rPr>
              <w:t>Ty</w:t>
            </w:r>
            <w:r w:rsidR="00B5211D" w:rsidRPr="00AB5B1B">
              <w:rPr>
                <w:rFonts w:ascii="Calibri" w:hAnsi="Calibri"/>
                <w:sz w:val="22"/>
                <w:szCs w:val="24"/>
              </w:rPr>
              <w:t>pe of Work: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AB5B1B" w:rsidRDefault="00B5211D" w:rsidP="00AB5B1B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AB5B1B">
        <w:trPr>
          <w:trHeight w:val="440"/>
        </w:trPr>
        <w:tc>
          <w:tcPr>
            <w:tcW w:w="1778" w:type="dxa"/>
          </w:tcPr>
          <w:p w:rsidR="00B5211D" w:rsidRPr="00AB5B1B" w:rsidRDefault="00B5211D" w:rsidP="00AB5B1B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AB5B1B">
              <w:rPr>
                <w:rFonts w:ascii="Calibri" w:hAnsi="Calibri"/>
                <w:sz w:val="22"/>
                <w:szCs w:val="24"/>
              </w:rPr>
              <w:t>NASSCO Contact:</w:t>
            </w:r>
          </w:p>
        </w:tc>
        <w:tc>
          <w:tcPr>
            <w:tcW w:w="829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AB5B1B" w:rsidRDefault="00B5211D" w:rsidP="00AB5B1B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B5211D" w:rsidRDefault="00B5211D" w:rsidP="00B5211D"/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Please check the boxes corresponding with the type of work your company could potentially conduct while working for NASSCO.</w:t>
      </w:r>
    </w:p>
    <w:p w:rsidR="00B5211D" w:rsidRPr="00275ACB" w:rsidRDefault="00B5211D" w:rsidP="00B5211D">
      <w:pPr>
        <w:rPr>
          <w:rFonts w:ascii="Calibri" w:hAnsi="Calibri"/>
        </w:rPr>
      </w:pPr>
    </w:p>
    <w:tbl>
      <w:tblPr>
        <w:tblW w:w="10993" w:type="dxa"/>
        <w:tblInd w:w="-342" w:type="dxa"/>
        <w:tblLayout w:type="fixed"/>
        <w:tblLook w:val="04A0"/>
      </w:tblPr>
      <w:tblGrid>
        <w:gridCol w:w="2198"/>
        <w:gridCol w:w="2125"/>
        <w:gridCol w:w="1925"/>
        <w:gridCol w:w="2092"/>
        <w:gridCol w:w="2653"/>
      </w:tblGrid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5D2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B5211D" w:rsidRPr="009F4D79">
              <w:rPr>
                <w:rFonts w:ascii="Calibri" w:hAnsi="Calibri"/>
                <w:sz w:val="22"/>
                <w:szCs w:val="22"/>
              </w:rPr>
              <w:t>A/C Refrigeration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B5211D" w:rsidRPr="009F4D79">
              <w:rPr>
                <w:rFonts w:ascii="Calibri" w:hAnsi="Calibri"/>
                <w:sz w:val="22"/>
                <w:szCs w:val="22"/>
              </w:rPr>
              <w:t>Asbestos Removal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="00B5211D" w:rsidRPr="009F4D79">
              <w:rPr>
                <w:rFonts w:ascii="Calibri" w:hAnsi="Calibri"/>
                <w:sz w:val="22"/>
                <w:szCs w:val="22"/>
              </w:rPr>
              <w:t>Boat Repair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B5211D" w:rsidRPr="009F4D79">
              <w:rPr>
                <w:rFonts w:ascii="Calibri" w:hAnsi="Calibri"/>
                <w:sz w:val="22"/>
                <w:szCs w:val="22"/>
              </w:rPr>
              <w:t>Boilers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B5211D" w:rsidRPr="009F4D79">
              <w:rPr>
                <w:rFonts w:ascii="Calibri" w:hAnsi="Calibri"/>
                <w:sz w:val="22"/>
                <w:szCs w:val="22"/>
              </w:rPr>
              <w:t>Calibration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="00B5211D" w:rsidRPr="009F4D79">
              <w:rPr>
                <w:rFonts w:ascii="Calibri" w:hAnsi="Calibri"/>
                <w:sz w:val="22"/>
                <w:szCs w:val="22"/>
              </w:rPr>
              <w:t>Compressors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 w:rsidR="00B5211D" w:rsidRPr="009F4D79">
              <w:rPr>
                <w:rFonts w:ascii="Calibri" w:hAnsi="Calibri"/>
                <w:sz w:val="22"/>
                <w:szCs w:val="22"/>
              </w:rPr>
              <w:t>Condensers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="00B5211D" w:rsidRPr="009F4D79">
              <w:rPr>
                <w:rFonts w:ascii="Calibri" w:hAnsi="Calibri"/>
                <w:sz w:val="22"/>
                <w:szCs w:val="22"/>
              </w:rPr>
              <w:t>Confined Space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 w:rsidR="00B5211D" w:rsidRPr="009F4D79">
              <w:rPr>
                <w:rFonts w:ascii="Calibri" w:hAnsi="Calibri"/>
                <w:sz w:val="22"/>
                <w:szCs w:val="22"/>
              </w:rPr>
              <w:t>Construction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="00B5211D" w:rsidRPr="009F4D79">
              <w:rPr>
                <w:rFonts w:ascii="Calibri" w:hAnsi="Calibri"/>
                <w:sz w:val="22"/>
                <w:szCs w:val="22"/>
              </w:rPr>
              <w:t>Consult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B5211D" w:rsidRPr="009F4D79">
              <w:rPr>
                <w:rFonts w:ascii="Calibri" w:hAnsi="Calibri"/>
                <w:sz w:val="22"/>
                <w:szCs w:val="22"/>
              </w:rPr>
              <w:t>Crane/Rigging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="00B5211D" w:rsidRPr="009F4D79">
              <w:rPr>
                <w:rFonts w:ascii="Calibri" w:hAnsi="Calibri"/>
                <w:sz w:val="22"/>
                <w:szCs w:val="22"/>
              </w:rPr>
              <w:t>Delivery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B5211D" w:rsidRPr="009F4D79">
              <w:rPr>
                <w:rFonts w:ascii="Calibri" w:hAnsi="Calibri"/>
                <w:sz w:val="22"/>
                <w:szCs w:val="22"/>
              </w:rPr>
              <w:t>Diesels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2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B5211D" w:rsidRPr="009F4D79">
              <w:rPr>
                <w:rFonts w:ascii="Calibri" w:hAnsi="Calibri"/>
                <w:sz w:val="22"/>
                <w:szCs w:val="22"/>
              </w:rPr>
              <w:t>Disposal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B5211D" w:rsidRPr="009F4D79">
              <w:rPr>
                <w:rFonts w:ascii="Calibri" w:hAnsi="Calibri"/>
                <w:sz w:val="22"/>
                <w:szCs w:val="22"/>
              </w:rPr>
              <w:t>Div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  <w:r w:rsidR="00B5211D" w:rsidRPr="009F4D79">
              <w:rPr>
                <w:rFonts w:ascii="Calibri" w:hAnsi="Calibri"/>
                <w:sz w:val="22"/>
                <w:szCs w:val="22"/>
              </w:rPr>
              <w:t>Doors/Hatches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  <w:r w:rsidR="00B5211D" w:rsidRPr="009F4D79">
              <w:rPr>
                <w:rFonts w:ascii="Calibri" w:hAnsi="Calibri"/>
                <w:sz w:val="22"/>
                <w:szCs w:val="22"/>
              </w:rPr>
              <w:t>Electrical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 w:rsidR="00B5211D" w:rsidRPr="009F4D79">
              <w:rPr>
                <w:rFonts w:ascii="Calibri" w:hAnsi="Calibri"/>
                <w:sz w:val="22"/>
                <w:szCs w:val="22"/>
              </w:rPr>
              <w:t>Electronics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B5211D" w:rsidRPr="009F4D79">
              <w:rPr>
                <w:rFonts w:ascii="Calibri" w:hAnsi="Calibri"/>
                <w:sz w:val="22"/>
                <w:szCs w:val="22"/>
              </w:rPr>
              <w:t>Elevators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B5211D" w:rsidRPr="009F4D79">
              <w:rPr>
                <w:rFonts w:ascii="Calibri" w:hAnsi="Calibri"/>
                <w:sz w:val="22"/>
                <w:szCs w:val="22"/>
              </w:rPr>
              <w:t>Engineer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B5211D" w:rsidRPr="009F4D79">
              <w:rPr>
                <w:rFonts w:ascii="Calibri" w:hAnsi="Calibri"/>
                <w:sz w:val="22"/>
                <w:szCs w:val="22"/>
              </w:rPr>
              <w:t>Fire Systems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="00B5211D" w:rsidRPr="009F4D79">
              <w:rPr>
                <w:rFonts w:ascii="Calibri" w:hAnsi="Calibri"/>
                <w:sz w:val="22"/>
                <w:szCs w:val="22"/>
              </w:rPr>
              <w:t>Fire Watch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="00B5211D" w:rsidRPr="009F4D79">
              <w:rPr>
                <w:rFonts w:ascii="Calibri" w:hAnsi="Calibri"/>
                <w:sz w:val="22"/>
                <w:szCs w:val="22"/>
              </w:rPr>
              <w:t>Flame Spray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="00B5211D" w:rsidRPr="009F4D79">
              <w:rPr>
                <w:rFonts w:ascii="Calibri" w:hAnsi="Calibri"/>
                <w:sz w:val="22"/>
                <w:szCs w:val="22"/>
              </w:rPr>
              <w:t>Generator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5"/>
            <w:r w:rsidR="005F51FE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/>
                <w:sz w:val="21"/>
                <w:szCs w:val="21"/>
              </w:rPr>
            </w:r>
            <w:r>
              <w:rPr>
                <w:rFonts w:ascii="Calibri" w:hAnsi="Calibri"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24"/>
            <w:r w:rsidR="00B5211D" w:rsidRPr="009F4D79">
              <w:rPr>
                <w:rFonts w:ascii="Calibri" w:hAnsi="Calibri"/>
                <w:sz w:val="21"/>
                <w:szCs w:val="21"/>
              </w:rPr>
              <w:t>Heavy-Metal Abatement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="00B5211D" w:rsidRPr="009F4D79">
              <w:rPr>
                <w:rFonts w:ascii="Calibri" w:hAnsi="Calibri"/>
                <w:sz w:val="22"/>
                <w:szCs w:val="22"/>
              </w:rPr>
              <w:t>Hot Work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B5211D" w:rsidRPr="009F4D79">
              <w:rPr>
                <w:rFonts w:ascii="Calibri" w:hAnsi="Calibri"/>
                <w:sz w:val="22"/>
                <w:szCs w:val="22"/>
              </w:rPr>
              <w:t>Hydro Blast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="00B5211D" w:rsidRPr="009F4D79">
              <w:rPr>
                <w:rFonts w:ascii="Calibri" w:hAnsi="Calibri"/>
                <w:sz w:val="22"/>
                <w:szCs w:val="22"/>
              </w:rPr>
              <w:t>Hydraulics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 w:rsidR="00B5211D" w:rsidRPr="009F4D79">
              <w:rPr>
                <w:rFonts w:ascii="Calibri" w:hAnsi="Calibri"/>
                <w:sz w:val="22"/>
                <w:szCs w:val="22"/>
              </w:rPr>
              <w:t>Industrial Safety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6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="00B5211D" w:rsidRPr="009F4D79">
              <w:rPr>
                <w:rFonts w:ascii="Calibri" w:hAnsi="Calibri"/>
                <w:sz w:val="22"/>
                <w:szCs w:val="22"/>
              </w:rPr>
              <w:t>Insulation/Lagg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 w:rsidR="00B5211D" w:rsidRPr="009F4D79">
              <w:rPr>
                <w:rFonts w:ascii="Calibri" w:hAnsi="Calibri"/>
                <w:sz w:val="22"/>
                <w:szCs w:val="22"/>
              </w:rPr>
              <w:t>Labor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 w:rsidR="00B5211D" w:rsidRPr="009F4D79">
              <w:rPr>
                <w:rFonts w:ascii="Calibri" w:hAnsi="Calibri"/>
                <w:sz w:val="22"/>
                <w:szCs w:val="22"/>
              </w:rPr>
              <w:t>Laundry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 w:rsidR="00B5211D" w:rsidRPr="009F4D79">
              <w:rPr>
                <w:rFonts w:ascii="Calibri" w:hAnsi="Calibri"/>
                <w:sz w:val="22"/>
                <w:szCs w:val="22"/>
              </w:rPr>
              <w:t>Locksmith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 w:rsidR="00B5211D" w:rsidRPr="009F4D79">
              <w:rPr>
                <w:rFonts w:ascii="Calibri" w:hAnsi="Calibri"/>
                <w:sz w:val="22"/>
                <w:szCs w:val="22"/>
              </w:rPr>
              <w:t>Machinery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7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  <w:r w:rsidR="00B5211D" w:rsidRPr="009F4D79">
              <w:rPr>
                <w:rFonts w:ascii="Calibri" w:hAnsi="Calibri"/>
                <w:sz w:val="22"/>
                <w:szCs w:val="22"/>
              </w:rPr>
              <w:t>Motors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  <w:r w:rsidR="00B5211D" w:rsidRPr="009F4D79">
              <w:rPr>
                <w:rFonts w:ascii="Calibri" w:hAnsi="Calibri"/>
                <w:sz w:val="22"/>
                <w:szCs w:val="22"/>
              </w:rPr>
              <w:t>NDT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  <w:r w:rsidR="00B5211D" w:rsidRPr="009F4D79">
              <w:rPr>
                <w:rFonts w:ascii="Calibri" w:hAnsi="Calibri"/>
                <w:sz w:val="22"/>
                <w:szCs w:val="22"/>
              </w:rPr>
              <w:t>Nonskid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  <w:r w:rsidR="00B5211D" w:rsidRPr="009F4D79">
              <w:rPr>
                <w:rFonts w:ascii="Calibri" w:hAnsi="Calibri"/>
                <w:sz w:val="22"/>
                <w:szCs w:val="22"/>
              </w:rPr>
              <w:t>OEM Service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  <w:r w:rsidR="00B5211D" w:rsidRPr="009F4D79">
              <w:rPr>
                <w:rFonts w:ascii="Calibri" w:hAnsi="Calibri"/>
                <w:sz w:val="22"/>
                <w:szCs w:val="22"/>
              </w:rPr>
              <w:t>Paint Application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  <w:r w:rsidR="00B5211D" w:rsidRPr="009F4D79">
              <w:rPr>
                <w:rFonts w:ascii="Calibri" w:hAnsi="Calibri"/>
                <w:sz w:val="22"/>
                <w:szCs w:val="22"/>
              </w:rPr>
              <w:t>Paint Removal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  <w:r w:rsidR="00B5211D" w:rsidRPr="009F4D79">
              <w:rPr>
                <w:rFonts w:ascii="Calibri" w:hAnsi="Calibri"/>
                <w:sz w:val="22"/>
                <w:szCs w:val="22"/>
              </w:rPr>
              <w:t>Photography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  <w:r w:rsidR="00B5211D" w:rsidRPr="009F4D79">
              <w:rPr>
                <w:rFonts w:ascii="Calibri" w:hAnsi="Calibri"/>
                <w:sz w:val="22"/>
                <w:szCs w:val="22"/>
              </w:rPr>
              <w:t>Piping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  <w:r w:rsidR="00B5211D" w:rsidRPr="009F4D79">
              <w:rPr>
                <w:rFonts w:ascii="Calibri" w:hAnsi="Calibri"/>
                <w:sz w:val="22"/>
                <w:szCs w:val="22"/>
              </w:rPr>
              <w:t>Propellers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  <w:r w:rsidR="00B5211D" w:rsidRPr="009F4D79">
              <w:rPr>
                <w:rFonts w:ascii="Calibri" w:hAnsi="Calibri"/>
                <w:sz w:val="22"/>
                <w:szCs w:val="22"/>
              </w:rPr>
              <w:t>Sandblast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9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  <w:r w:rsidR="00B5211D" w:rsidRPr="009F4D79">
              <w:rPr>
                <w:rFonts w:ascii="Calibri" w:hAnsi="Calibri"/>
                <w:sz w:val="22"/>
                <w:szCs w:val="22"/>
              </w:rPr>
              <w:t>Scaffold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  <w:r w:rsidR="00B5211D" w:rsidRPr="009F4D79">
              <w:rPr>
                <w:rFonts w:ascii="Calibri" w:hAnsi="Calibri"/>
                <w:sz w:val="22"/>
                <w:szCs w:val="22"/>
              </w:rPr>
              <w:t>Security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  <w:r w:rsidR="00B5211D" w:rsidRPr="009F4D79">
              <w:rPr>
                <w:rFonts w:ascii="Calibri" w:hAnsi="Calibri"/>
                <w:sz w:val="22"/>
                <w:szCs w:val="22"/>
              </w:rPr>
              <w:t>Sheet Metal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7"/>
            <w:r w:rsidR="00B5211D" w:rsidRPr="009F4D79">
              <w:rPr>
                <w:rFonts w:ascii="Calibri" w:hAnsi="Calibri"/>
                <w:sz w:val="22"/>
                <w:szCs w:val="22"/>
              </w:rPr>
              <w:t>Ship Misc.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  <w:r w:rsidR="00B5211D" w:rsidRPr="009F4D79">
              <w:rPr>
                <w:rFonts w:ascii="Calibri" w:hAnsi="Calibri"/>
                <w:sz w:val="22"/>
                <w:szCs w:val="22"/>
              </w:rPr>
              <w:t>Structural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  <w:r w:rsidR="00B5211D" w:rsidRPr="009F4D79">
              <w:rPr>
                <w:rFonts w:ascii="Calibri" w:hAnsi="Calibri"/>
                <w:sz w:val="22"/>
                <w:szCs w:val="22"/>
              </w:rPr>
              <w:t>Tank Clean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  <w:r w:rsidR="00B5211D" w:rsidRPr="009F4D79">
              <w:rPr>
                <w:rFonts w:ascii="Calibri" w:hAnsi="Calibri"/>
                <w:sz w:val="22"/>
                <w:szCs w:val="22"/>
              </w:rPr>
              <w:t>Tech Rep</w:t>
            </w:r>
          </w:p>
        </w:tc>
        <w:tc>
          <w:tcPr>
            <w:tcW w:w="2125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  <w:r w:rsidR="00B5211D" w:rsidRPr="009F4D79">
              <w:rPr>
                <w:rFonts w:ascii="Calibri" w:hAnsi="Calibri"/>
                <w:sz w:val="22"/>
                <w:szCs w:val="22"/>
              </w:rPr>
              <w:t>Tugs/Pilot</w:t>
            </w:r>
          </w:p>
        </w:tc>
        <w:tc>
          <w:tcPr>
            <w:tcW w:w="1925" w:type="dxa"/>
          </w:tcPr>
          <w:p w:rsidR="00B5211D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  <w:r w:rsidR="00B5211D" w:rsidRPr="009F4D79">
              <w:rPr>
                <w:rFonts w:ascii="Calibri" w:hAnsi="Calibri"/>
                <w:sz w:val="22"/>
                <w:szCs w:val="22"/>
              </w:rPr>
              <w:t>Turnkey Sub</w:t>
            </w:r>
          </w:p>
        </w:tc>
        <w:tc>
          <w:tcPr>
            <w:tcW w:w="2092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3"/>
            <w:r w:rsidR="00B5211D" w:rsidRPr="009F4D79">
              <w:rPr>
                <w:rFonts w:ascii="Calibri" w:hAnsi="Calibri"/>
                <w:sz w:val="22"/>
                <w:szCs w:val="22"/>
              </w:rPr>
              <w:t>Vent Cleaning</w:t>
            </w:r>
          </w:p>
        </w:tc>
        <w:tc>
          <w:tcPr>
            <w:tcW w:w="2653" w:type="dxa"/>
          </w:tcPr>
          <w:p w:rsidR="00B5211D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4"/>
            <w:r w:rsidR="00B5211D" w:rsidRPr="009F4D79">
              <w:rPr>
                <w:rFonts w:ascii="Calibri" w:hAnsi="Calibri"/>
                <w:sz w:val="22"/>
                <w:szCs w:val="22"/>
              </w:rPr>
              <w:t>Ventilation</w:t>
            </w:r>
          </w:p>
        </w:tc>
      </w:tr>
      <w:tr w:rsidR="005F51FE" w:rsidRPr="00275ACB" w:rsidTr="005F51FE">
        <w:trPr>
          <w:trHeight w:val="288"/>
        </w:trPr>
        <w:tc>
          <w:tcPr>
            <w:tcW w:w="2198" w:type="dxa"/>
          </w:tcPr>
          <w:p w:rsidR="005F51FE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5"/>
            <w:r w:rsidR="005F51FE" w:rsidRPr="009F4D79">
              <w:rPr>
                <w:rFonts w:ascii="Calibri" w:hAnsi="Calibri"/>
                <w:sz w:val="22"/>
                <w:szCs w:val="22"/>
              </w:rPr>
              <w:t>Vibration Survey</w:t>
            </w:r>
          </w:p>
        </w:tc>
        <w:tc>
          <w:tcPr>
            <w:tcW w:w="2125" w:type="dxa"/>
          </w:tcPr>
          <w:p w:rsidR="005F51FE" w:rsidRPr="009F4D79" w:rsidRDefault="00987AB7" w:rsidP="009F4D79">
            <w:pPr>
              <w:ind w:left="-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6"/>
            <w:r w:rsidR="005F51FE" w:rsidRPr="009F4D79">
              <w:rPr>
                <w:rFonts w:ascii="Calibri" w:hAnsi="Calibri"/>
                <w:sz w:val="22"/>
                <w:szCs w:val="22"/>
              </w:rPr>
              <w:t>Wood Work</w:t>
            </w:r>
          </w:p>
        </w:tc>
        <w:tc>
          <w:tcPr>
            <w:tcW w:w="1925" w:type="dxa"/>
          </w:tcPr>
          <w:p w:rsidR="005F51FE" w:rsidRPr="009F4D79" w:rsidRDefault="00987AB7" w:rsidP="009F4D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  <w:r w:rsidR="005F51FE" w:rsidRPr="009F4D79">
              <w:rPr>
                <w:rFonts w:ascii="Calibri" w:hAnsi="Calibri"/>
                <w:sz w:val="22"/>
                <w:szCs w:val="22"/>
              </w:rPr>
              <w:t>X-Ray</w:t>
            </w:r>
          </w:p>
        </w:tc>
        <w:tc>
          <w:tcPr>
            <w:tcW w:w="4745" w:type="dxa"/>
            <w:gridSpan w:val="2"/>
          </w:tcPr>
          <w:p w:rsidR="005F51FE" w:rsidRPr="009F4D79" w:rsidRDefault="00987AB7" w:rsidP="005F51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2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8"/>
            <w:r w:rsidR="005F51FE">
              <w:rPr>
                <w:rFonts w:ascii="Calibri" w:hAnsi="Calibri"/>
                <w:sz w:val="22"/>
                <w:szCs w:val="22"/>
              </w:rPr>
              <w:t>OTHER – Please specify: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712CEC" w:rsidRDefault="00987AB7" w:rsidP="00712C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"/>
            <w:r w:rsidR="00712C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9"/>
            <w:r w:rsidR="00B5211D" w:rsidRPr="00712CEC">
              <w:rPr>
                <w:rFonts w:ascii="Calibri" w:hAnsi="Calibri"/>
                <w:sz w:val="22"/>
                <w:szCs w:val="22"/>
              </w:rPr>
              <w:t>______________</w:t>
            </w:r>
          </w:p>
        </w:tc>
        <w:tc>
          <w:tcPr>
            <w:tcW w:w="2125" w:type="dxa"/>
          </w:tcPr>
          <w:p w:rsidR="00B5211D" w:rsidRPr="005F51FE" w:rsidRDefault="00987AB7" w:rsidP="005F51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0"/>
            <w:r w:rsidR="00B5211D" w:rsidRPr="005F51FE">
              <w:rPr>
                <w:rFonts w:ascii="Calibri" w:hAnsi="Calibri"/>
                <w:sz w:val="22"/>
                <w:szCs w:val="22"/>
              </w:rPr>
              <w:t>______________</w:t>
            </w:r>
          </w:p>
        </w:tc>
        <w:tc>
          <w:tcPr>
            <w:tcW w:w="1925" w:type="dxa"/>
          </w:tcPr>
          <w:p w:rsidR="00B5211D" w:rsidRPr="005F51FE" w:rsidRDefault="00987AB7" w:rsidP="005F51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="005F51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1"/>
            <w:r w:rsidR="00943E20" w:rsidRPr="005F51FE">
              <w:rPr>
                <w:rFonts w:ascii="Calibri" w:hAnsi="Calibri"/>
                <w:sz w:val="22"/>
                <w:szCs w:val="22"/>
              </w:rPr>
              <w:t>____________</w:t>
            </w:r>
          </w:p>
        </w:tc>
        <w:tc>
          <w:tcPr>
            <w:tcW w:w="2092" w:type="dxa"/>
          </w:tcPr>
          <w:p w:rsidR="00B5211D" w:rsidRPr="005F51FE" w:rsidRDefault="00987AB7" w:rsidP="005F51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363BCC" w:rsidRPr="005F51FE">
              <w:rPr>
                <w:rFonts w:ascii="Calibri" w:hAnsi="Calibri"/>
                <w:sz w:val="22"/>
                <w:szCs w:val="22"/>
              </w:rPr>
              <w:t>____________</w:t>
            </w:r>
          </w:p>
        </w:tc>
        <w:tc>
          <w:tcPr>
            <w:tcW w:w="2653" w:type="dxa"/>
          </w:tcPr>
          <w:p w:rsidR="00B5211D" w:rsidRPr="005F51FE" w:rsidRDefault="00987AB7" w:rsidP="005F51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363BCC" w:rsidRPr="005F51FE">
              <w:rPr>
                <w:rFonts w:ascii="Calibri" w:hAnsi="Calibri"/>
                <w:sz w:val="22"/>
                <w:szCs w:val="22"/>
              </w:rPr>
              <w:t>____________</w:t>
            </w:r>
          </w:p>
        </w:tc>
      </w:tr>
    </w:tbl>
    <w:p w:rsidR="00B5211D" w:rsidRDefault="00B5211D" w:rsidP="00943E20">
      <w:pPr>
        <w:pStyle w:val="Heading1"/>
        <w:spacing w:before="240"/>
      </w:pPr>
      <w:r>
        <w:t>Sub-Contractor (Third Party) Contracting</w:t>
      </w:r>
    </w:p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If your company will be using a third party sub-contractor, the sub-contractor must also be vetted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B5211D" w:rsidRPr="00620669" w:rsidTr="00B5211D">
        <w:tc>
          <w:tcPr>
            <w:tcW w:w="8208" w:type="dxa"/>
          </w:tcPr>
          <w:p w:rsidR="00B5211D" w:rsidRPr="00595B0A" w:rsidRDefault="00B5211D" w:rsidP="00B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B5211D" w:rsidRPr="00275ACB" w:rsidTr="00B5211D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contract any portion of your contract to other companies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211D" w:rsidRPr="00275ACB" w:rsidTr="00B5211D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process for the oversight of these sub-contractors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211D" w:rsidRPr="00275ACB" w:rsidTr="00B5211D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ave you informed your subcontractors of this requirement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4464B" w:rsidRDefault="00290667" w:rsidP="00943E20">
      <w:pPr>
        <w:pStyle w:val="Heading1"/>
        <w:spacing w:before="240"/>
      </w:pPr>
      <w:r>
        <w:t>Safety H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2016"/>
        <w:gridCol w:w="1080"/>
        <w:gridCol w:w="1350"/>
        <w:gridCol w:w="360"/>
        <w:gridCol w:w="990"/>
        <w:gridCol w:w="1440"/>
      </w:tblGrid>
      <w:tr w:rsidR="00290667" w:rsidRPr="00275ACB" w:rsidTr="00595B0A">
        <w:tc>
          <w:tcPr>
            <w:tcW w:w="9828" w:type="dxa"/>
            <w:gridSpan w:val="7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lease complete the below information for the previous three years.</w:t>
            </w:r>
          </w:p>
        </w:tc>
      </w:tr>
      <w:tr w:rsidR="00290667" w:rsidRPr="00275ACB" w:rsidTr="00595B0A">
        <w:tc>
          <w:tcPr>
            <w:tcW w:w="5688" w:type="dxa"/>
            <w:gridSpan w:val="3"/>
          </w:tcPr>
          <w:p w:rsidR="00290667" w:rsidRPr="00275ACB" w:rsidRDefault="00290667" w:rsidP="00595B0A">
            <w:pPr>
              <w:jc w:val="right"/>
              <w:rPr>
                <w:sz w:val="22"/>
              </w:rPr>
            </w:pPr>
          </w:p>
          <w:p w:rsidR="00290667" w:rsidRPr="00275ACB" w:rsidRDefault="00290667" w:rsidP="00595B0A">
            <w:pPr>
              <w:jc w:val="right"/>
              <w:rPr>
                <w:sz w:val="22"/>
              </w:rPr>
            </w:pPr>
            <w:r w:rsidRPr="00275ACB">
              <w:rPr>
                <w:sz w:val="22"/>
              </w:rPr>
              <w:t xml:space="preserve">Input the corresponding year </w:t>
            </w:r>
            <w:r w:rsidRPr="00275ACB">
              <w:rPr>
                <w:sz w:val="22"/>
              </w:rPr>
              <w:sym w:font="Symbol" w:char="F0AE"/>
            </w:r>
          </w:p>
        </w:tc>
        <w:tc>
          <w:tcPr>
            <w:tcW w:w="1350" w:type="dxa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hree Years</w:t>
            </w:r>
          </w:p>
        </w:tc>
        <w:tc>
          <w:tcPr>
            <w:tcW w:w="1350" w:type="dxa"/>
            <w:gridSpan w:val="2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wo Years</w:t>
            </w:r>
          </w:p>
        </w:tc>
        <w:tc>
          <w:tcPr>
            <w:tcW w:w="1440" w:type="dxa"/>
          </w:tcPr>
          <w:p w:rsidR="00290667" w:rsidRPr="00275ACB" w:rsidRDefault="00290667" w:rsidP="00275ACB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revious Year</w:t>
            </w:r>
          </w:p>
        </w:tc>
      </w:tr>
      <w:tr w:rsidR="00290667" w:rsidTr="00595B0A">
        <w:tc>
          <w:tcPr>
            <w:tcW w:w="9828" w:type="dxa"/>
            <w:gridSpan w:val="7"/>
          </w:tcPr>
          <w:p w:rsidR="00290667" w:rsidRPr="00595B0A" w:rsidRDefault="00290667" w:rsidP="00595B0A">
            <w:pPr>
              <w:pStyle w:val="Heading2"/>
              <w:numPr>
                <w:ilvl w:val="0"/>
                <w:numId w:val="0"/>
              </w:numPr>
              <w:spacing w:before="0"/>
            </w:pPr>
            <w:r w:rsidRPr="00595B0A">
              <w:t>OSHA 200/300</w:t>
            </w:r>
            <w:r w:rsidR="00F0467D" w:rsidRPr="00595B0A">
              <w:t>A</w:t>
            </w:r>
            <w:r w:rsidRPr="00595B0A">
              <w:t xml:space="preserve"> Log Data</w:t>
            </w: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Fatalities (300A - G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cases days away from work (300A-H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cases of job transfer or restriction (300A-I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ther recordable cases (300A-J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days away from work (300A-K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day of job transfer or restriction (300A-L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Average number of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hours worked by all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9828" w:type="dxa"/>
            <w:gridSpan w:val="7"/>
          </w:tcPr>
          <w:p w:rsidR="002E04A3" w:rsidRPr="00275ACB" w:rsidRDefault="00F0467D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Please provide a list of </w:t>
            </w:r>
            <w:r w:rsidR="002E04A3" w:rsidRPr="00275ACB">
              <w:rPr>
                <w:sz w:val="22"/>
              </w:rPr>
              <w:t>citations issued by OSHA or Cal/OSHA</w:t>
            </w:r>
            <w:r w:rsidRPr="00275ACB">
              <w:rPr>
                <w:sz w:val="22"/>
              </w:rPr>
              <w:t xml:space="preserve"> over the past three years</w:t>
            </w:r>
            <w:r w:rsidR="002E04A3" w:rsidRPr="00275ACB">
              <w:rPr>
                <w:sz w:val="22"/>
              </w:rPr>
              <w:t>.</w:t>
            </w:r>
          </w:p>
        </w:tc>
      </w:tr>
      <w:tr w:rsidR="00946381" w:rsidTr="00595B0A">
        <w:tc>
          <w:tcPr>
            <w:tcW w:w="2592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>Inspection Number</w:t>
            </w:r>
          </w:p>
        </w:tc>
        <w:tc>
          <w:tcPr>
            <w:tcW w:w="2016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 xml:space="preserve">Date </w:t>
            </w:r>
          </w:p>
        </w:tc>
        <w:tc>
          <w:tcPr>
            <w:tcW w:w="2790" w:type="dxa"/>
            <w:gridSpan w:val="3"/>
            <w:vAlign w:val="bottom"/>
          </w:tcPr>
          <w:p w:rsidR="00946381" w:rsidRDefault="00750957" w:rsidP="00595B0A">
            <w:pPr>
              <w:jc w:val="center"/>
            </w:pPr>
            <w:r w:rsidRPr="00595B0A">
              <w:rPr>
                <w:b/>
                <w:sz w:val="22"/>
              </w:rPr>
              <w:t>Standard Cited</w:t>
            </w:r>
          </w:p>
        </w:tc>
        <w:tc>
          <w:tcPr>
            <w:tcW w:w="2430" w:type="dxa"/>
            <w:gridSpan w:val="2"/>
            <w:vAlign w:val="bottom"/>
          </w:tcPr>
          <w:p w:rsidR="00946381" w:rsidRDefault="00946381" w:rsidP="00595B0A">
            <w:pPr>
              <w:jc w:val="center"/>
            </w:pPr>
            <w:r w:rsidRPr="00595B0A">
              <w:rPr>
                <w:b/>
                <w:sz w:val="22"/>
              </w:rPr>
              <w:t>Violation Type</w:t>
            </w:r>
            <w:r>
              <w:t xml:space="preserve"> (serious, willful, repeat, other)</w:t>
            </w:r>
          </w:p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</w:tbl>
    <w:p w:rsidR="00290667" w:rsidRDefault="00961A88" w:rsidP="00943E20">
      <w:pPr>
        <w:pStyle w:val="Heading1"/>
        <w:spacing w:before="240"/>
      </w:pPr>
      <w:r>
        <w:t>Safety Management System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961A88" w:rsidTr="00595B0A">
        <w:tc>
          <w:tcPr>
            <w:tcW w:w="8208" w:type="dxa"/>
          </w:tcPr>
          <w:p w:rsidR="00961A88" w:rsidRDefault="00961A88" w:rsidP="00961A88"/>
        </w:tc>
        <w:tc>
          <w:tcPr>
            <w:tcW w:w="528" w:type="dxa"/>
          </w:tcPr>
          <w:p w:rsidR="00961A88" w:rsidRPr="00595B0A" w:rsidRDefault="00961A88" w:rsidP="00961A88">
            <w:pPr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</w:tcPr>
          <w:p w:rsidR="00961A88" w:rsidRPr="00595B0A" w:rsidRDefault="00961A88" w:rsidP="00961A88">
            <w:pPr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</w:tcPr>
          <w:p w:rsidR="00961A88" w:rsidRPr="00595B0A" w:rsidRDefault="00961A88" w:rsidP="00961A88">
            <w:pPr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961A88" w:rsidRPr="00275ACB" w:rsidTr="00595B0A">
        <w:tc>
          <w:tcPr>
            <w:tcW w:w="8208" w:type="dxa"/>
          </w:tcPr>
          <w:p w:rsidR="00961A88" w:rsidRPr="00275ACB" w:rsidRDefault="00961A8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your company OHSAS 18001:2007 Certified?</w:t>
            </w:r>
          </w:p>
        </w:tc>
        <w:tc>
          <w:tcPr>
            <w:tcW w:w="528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61A88" w:rsidRPr="00275ACB" w:rsidTr="00595B0A">
        <w:tc>
          <w:tcPr>
            <w:tcW w:w="8208" w:type="dxa"/>
          </w:tcPr>
          <w:p w:rsidR="00961A88" w:rsidRPr="00275ACB" w:rsidRDefault="00F0467D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written Health and Safety program?</w:t>
            </w:r>
          </w:p>
        </w:tc>
        <w:tc>
          <w:tcPr>
            <w:tcW w:w="528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61A88" w:rsidRPr="00275ACB" w:rsidTr="00595B0A">
        <w:tc>
          <w:tcPr>
            <w:tcW w:w="8208" w:type="dxa"/>
          </w:tcPr>
          <w:p w:rsidR="00961A88" w:rsidRPr="00275ACB" w:rsidRDefault="00F0467D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program meet Cal/OSHA Injury, Illness, Prevention Program (IIPP) requirements?</w:t>
            </w:r>
          </w:p>
        </w:tc>
        <w:tc>
          <w:tcPr>
            <w:tcW w:w="528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209D" w:rsidRPr="00275ACB" w:rsidTr="00595B0A">
        <w:tc>
          <w:tcPr>
            <w:tcW w:w="9758" w:type="dxa"/>
            <w:gridSpan w:val="4"/>
          </w:tcPr>
          <w:p w:rsidR="000E209D" w:rsidRPr="00275ACB" w:rsidRDefault="00F0467D" w:rsidP="00750957">
            <w:pPr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 xml:space="preserve">Note: </w:t>
            </w:r>
            <w:r w:rsidR="000E209D" w:rsidRPr="00275ACB">
              <w:rPr>
                <w:rFonts w:ascii="Calibri" w:hAnsi="Calibri"/>
                <w:color w:val="000000"/>
                <w:sz w:val="22"/>
              </w:rPr>
              <w:t>Please provide a copy of your program in a PDF format</w:t>
            </w:r>
            <w:r w:rsidRPr="00275ACB">
              <w:rPr>
                <w:rFonts w:ascii="Calibri" w:hAnsi="Calibri"/>
                <w:color w:val="000000"/>
                <w:sz w:val="22"/>
              </w:rPr>
              <w:t xml:space="preserve"> via e-mail to </w:t>
            </w:r>
            <w:r w:rsidR="00750957" w:rsidRPr="00275ACB">
              <w:rPr>
                <w:rFonts w:ascii="Calibri" w:hAnsi="Calibri"/>
                <w:color w:val="000000"/>
                <w:sz w:val="22"/>
              </w:rPr>
              <w:t>safety@nassco.com or mail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 xml:space="preserve"> to General Dynamics NASSCO, Safety Department, P</w:t>
            </w:r>
            <w:r w:rsidR="00031112" w:rsidRPr="00275ACB">
              <w:rPr>
                <w:rFonts w:ascii="Calibri" w:hAnsi="Calibri"/>
                <w:color w:val="000000"/>
                <w:sz w:val="22"/>
              </w:rPr>
              <w:t>.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>O</w:t>
            </w:r>
            <w:r w:rsidR="00031112" w:rsidRPr="00275ACB">
              <w:rPr>
                <w:rFonts w:ascii="Calibri" w:hAnsi="Calibri"/>
                <w:color w:val="000000"/>
                <w:sz w:val="22"/>
              </w:rPr>
              <w:t>.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 xml:space="preserve"> Box 85278 M/S 27 San Diego, C</w:t>
            </w:r>
            <w:r w:rsidR="00750957" w:rsidRPr="00275ACB">
              <w:rPr>
                <w:rFonts w:ascii="Calibri" w:hAnsi="Calibri"/>
                <w:color w:val="000000"/>
                <w:sz w:val="22"/>
              </w:rPr>
              <w:t>A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 xml:space="preserve"> 92186</w:t>
            </w:r>
            <w:r w:rsidR="00750957" w:rsidRPr="00275ACB">
              <w:rPr>
                <w:rFonts w:ascii="Calibri" w:hAnsi="Calibri"/>
                <w:color w:val="000000"/>
                <w:sz w:val="22"/>
              </w:rPr>
              <w:t xml:space="preserve"> with this survey.</w:t>
            </w:r>
          </w:p>
        </w:tc>
      </w:tr>
      <w:tr w:rsidR="000E209D" w:rsidRPr="00275ACB" w:rsidTr="00595B0A">
        <w:tc>
          <w:tcPr>
            <w:tcW w:w="8208" w:type="dxa"/>
          </w:tcPr>
          <w:p w:rsidR="000E209D" w:rsidRPr="00275ACB" w:rsidRDefault="00451BC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training to your workforce so they may perform their job tasks safely?</w:t>
            </w:r>
          </w:p>
        </w:tc>
        <w:tc>
          <w:tcPr>
            <w:tcW w:w="528" w:type="dxa"/>
          </w:tcPr>
          <w:p w:rsidR="000E209D" w:rsidRPr="00275ACB" w:rsidRDefault="000E209D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0E209D" w:rsidRPr="00275ACB" w:rsidRDefault="000E209D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0E209D" w:rsidRPr="00275ACB" w:rsidRDefault="000E209D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  <w:tr w:rsidR="006D7D1B" w:rsidRPr="00275ACB" w:rsidTr="00595B0A">
        <w:tc>
          <w:tcPr>
            <w:tcW w:w="8208" w:type="dxa"/>
          </w:tcPr>
          <w:p w:rsidR="006D7D1B" w:rsidRPr="00275ACB" w:rsidRDefault="006D7D1B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employee involvement in you</w:t>
            </w:r>
            <w:r w:rsidR="00D31CD9" w:rsidRPr="00275ACB">
              <w:rPr>
                <w:rFonts w:ascii="Calibri" w:hAnsi="Calibri"/>
                <w:b w:val="0"/>
                <w:color w:val="000000"/>
                <w:sz w:val="22"/>
              </w:rPr>
              <w:t>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safety program?</w:t>
            </w:r>
          </w:p>
        </w:tc>
        <w:tc>
          <w:tcPr>
            <w:tcW w:w="528" w:type="dxa"/>
          </w:tcPr>
          <w:p w:rsidR="006D7D1B" w:rsidRPr="00275ACB" w:rsidRDefault="006D7D1B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D7D1B" w:rsidRPr="00275ACB" w:rsidRDefault="006D7D1B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D7D1B" w:rsidRPr="00275ACB" w:rsidRDefault="006D7D1B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</w:tbl>
    <w:p w:rsidR="00031112" w:rsidRDefault="00031112" w:rsidP="00031112">
      <w:pPr>
        <w:pStyle w:val="Heading1"/>
        <w:numPr>
          <w:ilvl w:val="0"/>
          <w:numId w:val="0"/>
        </w:numPr>
        <w:spacing w:before="240"/>
      </w:pPr>
    </w:p>
    <w:p w:rsidR="00031112" w:rsidRDefault="00031112" w:rsidP="00031112"/>
    <w:p w:rsidR="00031112" w:rsidRDefault="00031112" w:rsidP="00031112"/>
    <w:p w:rsidR="00031112" w:rsidRPr="00031112" w:rsidRDefault="00031112" w:rsidP="00031112"/>
    <w:p w:rsidR="00451BC8" w:rsidRDefault="00451BC8" w:rsidP="00943E20">
      <w:pPr>
        <w:pStyle w:val="Heading1"/>
        <w:spacing w:before="240"/>
      </w:pPr>
      <w:r>
        <w:t>Hazard Communications Program (M)SDS</w:t>
      </w:r>
    </w:p>
    <w:p w:rsidR="00451BC8" w:rsidRPr="00275ACB" w:rsidRDefault="00451BC8" w:rsidP="00451BC8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If your company will be using chemicals you are required to provide a copy of the (M)SDS and a NASSCO MSDS Review Form for each product to the Safety Department (10) days prior to use</w:t>
      </w:r>
      <w:r w:rsidR="00D31CD9" w:rsidRPr="00275ACB">
        <w:rPr>
          <w:rFonts w:ascii="Calibri" w:hAnsi="Calibri"/>
          <w:sz w:val="22"/>
        </w:rPr>
        <w:t xml:space="preserve"> </w:t>
      </w:r>
      <w:r w:rsidR="00D31CD9" w:rsidRPr="00275ACB">
        <w:rPr>
          <w:rFonts w:ascii="Calibri" w:hAnsi="Calibri"/>
          <w:color w:val="000000"/>
          <w:sz w:val="22"/>
        </w:rPr>
        <w:t>via e-mail to safety@nassco.com  or  mail to General Dynamics NASSCO, Safety Department, PO Box 85278 M/S 27 San Diego, Ca 92186</w:t>
      </w:r>
      <w:r w:rsidRPr="00275ACB">
        <w:rPr>
          <w:rFonts w:ascii="Calibri" w:hAnsi="Calibri"/>
          <w:sz w:val="22"/>
        </w:rPr>
        <w:t>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451BC8" w:rsidRPr="00620669" w:rsidTr="00595B0A">
        <w:tc>
          <w:tcPr>
            <w:tcW w:w="8208" w:type="dxa"/>
          </w:tcPr>
          <w:p w:rsidR="00451BC8" w:rsidRPr="00595B0A" w:rsidRDefault="00451BC8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451BC8" w:rsidRPr="00595B0A" w:rsidRDefault="00451BC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451BC8" w:rsidRPr="00595B0A" w:rsidRDefault="00451BC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451BC8" w:rsidRPr="00595B0A" w:rsidRDefault="00451BC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451BC8" w:rsidRPr="00275ACB" w:rsidTr="00595B0A">
        <w:tc>
          <w:tcPr>
            <w:tcW w:w="8208" w:type="dxa"/>
          </w:tcPr>
          <w:p w:rsidR="00451BC8" w:rsidRPr="00275ACB" w:rsidRDefault="006D7D1B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ill you be using chemical products at our facility?</w:t>
            </w:r>
          </w:p>
        </w:tc>
        <w:tc>
          <w:tcPr>
            <w:tcW w:w="528" w:type="dxa"/>
          </w:tcPr>
          <w:p w:rsidR="00451BC8" w:rsidRPr="00275ACB" w:rsidRDefault="00451BC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451BC8" w:rsidRPr="00275ACB" w:rsidRDefault="00451BC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451BC8" w:rsidRPr="00275ACB" w:rsidRDefault="00451BC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31CD9" w:rsidRPr="00275ACB" w:rsidTr="00595B0A">
        <w:tc>
          <w:tcPr>
            <w:tcW w:w="9758" w:type="dxa"/>
            <w:gridSpan w:val="4"/>
          </w:tcPr>
          <w:p w:rsidR="00D31CD9" w:rsidRPr="00275ACB" w:rsidRDefault="00D31CD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re on the job site are the (M)SDS maintained?</w:t>
            </w: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Hazard Communication policy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training on the hazards of the products used by your employee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conduct periodic inspections for proper storage, labeling and usage of these product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20669" w:rsidRDefault="00620669" w:rsidP="00943E20">
      <w:pPr>
        <w:pStyle w:val="Heading1"/>
        <w:spacing w:before="240"/>
      </w:pPr>
      <w:r>
        <w:t>Accident/Incident Investigation and Analysis</w:t>
      </w:r>
    </w:p>
    <w:p w:rsidR="00620669" w:rsidRPr="00275ACB" w:rsidRDefault="00620669" w:rsidP="00620669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All </w:t>
      </w:r>
      <w:r w:rsidR="00C33EDB" w:rsidRPr="00275ACB">
        <w:rPr>
          <w:rFonts w:ascii="Calibri" w:hAnsi="Calibri"/>
          <w:sz w:val="22"/>
          <w:szCs w:val="22"/>
        </w:rPr>
        <w:t>accidents that cause personal ha</w:t>
      </w:r>
      <w:r w:rsidRPr="00275ACB">
        <w:rPr>
          <w:rFonts w:ascii="Calibri" w:hAnsi="Calibri"/>
          <w:sz w:val="22"/>
          <w:szCs w:val="22"/>
        </w:rPr>
        <w:t>r</w:t>
      </w:r>
      <w:r w:rsidR="00C33EDB" w:rsidRPr="00275ACB">
        <w:rPr>
          <w:rFonts w:ascii="Calibri" w:hAnsi="Calibri"/>
          <w:sz w:val="22"/>
          <w:szCs w:val="22"/>
        </w:rPr>
        <w:t>m</w:t>
      </w:r>
      <w:r w:rsidRPr="00275ACB">
        <w:rPr>
          <w:rFonts w:ascii="Calibri" w:hAnsi="Calibri"/>
          <w:sz w:val="22"/>
          <w:szCs w:val="22"/>
        </w:rPr>
        <w:t>, equipment damage and/or failure of equipment being utilized (i.e. rigging strap failure) shall be reported to the NASSCO Safety Department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620669" w:rsidRPr="00275ACB" w:rsidTr="00595B0A">
        <w:tc>
          <w:tcPr>
            <w:tcW w:w="820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a documented accident reporting and investigation procedure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D31CD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share lessons learned with NASSCO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595B0A">
        <w:tc>
          <w:tcPr>
            <w:tcW w:w="8208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 you utilize root cause analysis when conducting accident investigations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595B0A">
        <w:tc>
          <w:tcPr>
            <w:tcW w:w="8208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Are accident/incident reports reviewed by managers/supervisors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595B0A">
        <w:tc>
          <w:tcPr>
            <w:tcW w:w="8208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investigate and document near-miss incidents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595B0A">
        <w:tc>
          <w:tcPr>
            <w:tcW w:w="8208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Are your company’s employees subject to post accident drug screening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9598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personnel trained in emergency first aid and CPR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598C" w:rsidRPr="00275ACB" w:rsidTr="00595B0A">
        <w:tc>
          <w:tcPr>
            <w:tcW w:w="8208" w:type="dxa"/>
          </w:tcPr>
          <w:p w:rsidR="0069598C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 you</w:t>
            </w:r>
            <w:r w:rsidR="0069598C"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require an authorized individual to accompany injured employees to the medical</w:t>
            </w: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provider?</w:t>
            </w:r>
          </w:p>
        </w:tc>
        <w:tc>
          <w:tcPr>
            <w:tcW w:w="528" w:type="dxa"/>
          </w:tcPr>
          <w:p w:rsidR="0069598C" w:rsidRPr="00275ACB" w:rsidRDefault="0069598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9598C" w:rsidRPr="00275ACB" w:rsidRDefault="0069598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9598C" w:rsidRPr="00275ACB" w:rsidRDefault="0069598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9598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a local designated physicians or clinics to which you send sick injured employee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598C" w:rsidRPr="00275ACB" w:rsidTr="00595B0A">
        <w:tc>
          <w:tcPr>
            <w:tcW w:w="9758" w:type="dxa"/>
            <w:gridSpan w:val="4"/>
          </w:tcPr>
          <w:p w:rsidR="0069598C" w:rsidRPr="00275ACB" w:rsidRDefault="0069598C" w:rsidP="00595B0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If yes where?</w:t>
            </w:r>
          </w:p>
        </w:tc>
      </w:tr>
    </w:tbl>
    <w:p w:rsidR="00620669" w:rsidRDefault="002D0BA6" w:rsidP="00943E20">
      <w:pPr>
        <w:pStyle w:val="Heading1"/>
        <w:spacing w:before="240"/>
      </w:pPr>
      <w:r>
        <w:t>Hazard Analysis/Risk Assessment</w:t>
      </w:r>
    </w:p>
    <w:p w:rsidR="00620669" w:rsidRPr="00275ACB" w:rsidRDefault="00E75D60" w:rsidP="00620669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Hazard identification, risk assessment and determining controls </w:t>
      </w:r>
      <w:r w:rsidR="00650FE7" w:rsidRPr="00275ACB">
        <w:rPr>
          <w:rFonts w:ascii="Calibri" w:hAnsi="Calibri"/>
          <w:sz w:val="22"/>
        </w:rPr>
        <w:t>are</w:t>
      </w:r>
      <w:r w:rsidRPr="00275ACB">
        <w:rPr>
          <w:rFonts w:ascii="Calibri" w:hAnsi="Calibri"/>
          <w:sz w:val="22"/>
        </w:rPr>
        <w:t xml:space="preserve"> critical for ensuring a safe work </w:t>
      </w:r>
      <w:r w:rsidR="00C33EDB" w:rsidRPr="00275ACB">
        <w:rPr>
          <w:rFonts w:ascii="Calibri" w:hAnsi="Calibri"/>
          <w:sz w:val="22"/>
        </w:rPr>
        <w:t>environment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620669" w:rsidRPr="00275ACB" w:rsidTr="00595B0A">
        <w:tc>
          <w:tcPr>
            <w:tcW w:w="820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1970B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risk assessment / job safety analysis/ SOPs in place for each critical task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1970B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these reviewed to ensure accuracy at regular interval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workers participate in hazard analysis review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conduct routine emergency drill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33EDB" w:rsidRPr="00275ACB" w:rsidTr="00595B0A">
        <w:tc>
          <w:tcPr>
            <w:tcW w:w="9758" w:type="dxa"/>
            <w:gridSpan w:val="4"/>
          </w:tcPr>
          <w:p w:rsidR="00C33EDB" w:rsidRPr="00275ACB" w:rsidRDefault="002819C0" w:rsidP="00946381">
            <w:pPr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 xml:space="preserve">NOTE: </w:t>
            </w:r>
            <w:r w:rsidR="00C33EDB" w:rsidRPr="00275ACB">
              <w:rPr>
                <w:rFonts w:ascii="Calibri" w:hAnsi="Calibri"/>
                <w:color w:val="000000"/>
                <w:sz w:val="22"/>
              </w:rPr>
              <w:t>NASSCO requires any task that needs to be completed outside the norms of SOPs a onetime task specific Job Safety Analysis be performed and signed off by NASSCO’s Safety Department.</w:t>
            </w:r>
          </w:p>
        </w:tc>
      </w:tr>
    </w:tbl>
    <w:p w:rsidR="002D0BA6" w:rsidRDefault="00C33EDB" w:rsidP="00943E20">
      <w:pPr>
        <w:pStyle w:val="Heading1"/>
        <w:spacing w:before="240"/>
      </w:pPr>
      <w:r>
        <w:t>Personal Protective Equipment</w:t>
      </w:r>
    </w:p>
    <w:p w:rsidR="002D0BA6" w:rsidRPr="00363BCC" w:rsidRDefault="00C6126A" w:rsidP="002D0BA6">
      <w:pPr>
        <w:rPr>
          <w:rFonts w:ascii="Calibri" w:hAnsi="Calibri"/>
          <w:sz w:val="22"/>
        </w:rPr>
      </w:pPr>
      <w:r w:rsidRPr="00363BCC">
        <w:rPr>
          <w:rFonts w:ascii="Calibri" w:hAnsi="Calibri"/>
          <w:sz w:val="22"/>
        </w:rPr>
        <w:t xml:space="preserve">NASSCO requires all personnel to wear hardhats (ANSI Z89.1), earplugs, safety glasses (ANSI Z87.1) and all leather industrial </w:t>
      </w:r>
      <w:r w:rsidR="00750957" w:rsidRPr="00363BCC">
        <w:rPr>
          <w:rFonts w:ascii="Calibri" w:hAnsi="Calibri"/>
          <w:sz w:val="22"/>
        </w:rPr>
        <w:t>protective toe cap footwear (ASTM F2413)</w:t>
      </w:r>
      <w:r w:rsidRPr="00363BCC">
        <w:rPr>
          <w:rFonts w:ascii="Calibri" w:hAnsi="Calibri"/>
          <w:sz w:val="22"/>
        </w:rPr>
        <w:t xml:space="preserve"> with a defined heal at a minimum when working </w:t>
      </w:r>
      <w:r w:rsidR="002819C0" w:rsidRPr="00363BCC">
        <w:rPr>
          <w:rFonts w:ascii="Calibri" w:hAnsi="Calibri"/>
          <w:sz w:val="22"/>
        </w:rPr>
        <w:t>in production areas</w:t>
      </w:r>
      <w:r w:rsidRPr="00363BCC">
        <w:rPr>
          <w:rFonts w:ascii="Calibri" w:hAnsi="Calibri"/>
          <w:sz w:val="22"/>
        </w:rPr>
        <w:t>.  Task specific PPE should be defined and worn according to policy.</w:t>
      </w:r>
    </w:p>
    <w:p w:rsidR="00943E20" w:rsidRPr="00363BCC" w:rsidRDefault="00943E20" w:rsidP="002D0BA6">
      <w:pPr>
        <w:rPr>
          <w:rFonts w:ascii="Calibri" w:hAnsi="Calibri"/>
          <w:sz w:val="2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2D0BA6" w:rsidRPr="00275ACB" w:rsidTr="00595B0A">
        <w:tc>
          <w:tcPr>
            <w:tcW w:w="820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C6126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you require pre-use inspection of PPE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C6126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required PPE at no charge to the employee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 company require hand protection? (29 CFR 1910.138)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hand protection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 company require respiratory protection? 29 CFR 1910.134 &amp; 1926.103)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B582E" w:rsidRPr="00275ACB" w:rsidTr="00595B0A">
        <w:tc>
          <w:tcPr>
            <w:tcW w:w="8208" w:type="dxa"/>
          </w:tcPr>
          <w:p w:rsidR="007B582E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respiratory protection?</w:t>
            </w:r>
          </w:p>
        </w:tc>
        <w:tc>
          <w:tcPr>
            <w:tcW w:w="528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B582E" w:rsidRPr="00275ACB" w:rsidTr="00595B0A">
        <w:tc>
          <w:tcPr>
            <w:tcW w:w="8208" w:type="dxa"/>
          </w:tcPr>
          <w:p w:rsidR="007B582E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>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company require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the use of personal fall arrest equipment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 (29(CFR 1926.502, 104 &amp;105)</w:t>
            </w:r>
          </w:p>
        </w:tc>
        <w:tc>
          <w:tcPr>
            <w:tcW w:w="528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B582E" w:rsidRPr="00275ACB" w:rsidTr="00595B0A">
        <w:tc>
          <w:tcPr>
            <w:tcW w:w="8208" w:type="dxa"/>
          </w:tcPr>
          <w:p w:rsidR="007B582E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es your company provide 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>personal fall arrest equipment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</w:t>
            </w:r>
          </w:p>
        </w:tc>
        <w:tc>
          <w:tcPr>
            <w:tcW w:w="528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D0BA6" w:rsidRDefault="002B443D" w:rsidP="00943E20">
      <w:pPr>
        <w:pStyle w:val="Heading1"/>
        <w:spacing w:before="240"/>
      </w:pPr>
      <w:r>
        <w:t>Types of work that require additional safety requirements</w:t>
      </w:r>
    </w:p>
    <w:p w:rsidR="002D0BA6" w:rsidRPr="00275ACB" w:rsidRDefault="002B443D" w:rsidP="002D0BA6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The following pertain to specific types of activities performed at the ship yard that have additional safety requirements.  If the </w:t>
      </w:r>
      <w:r w:rsidR="00940D57" w:rsidRPr="00275ACB">
        <w:rPr>
          <w:rFonts w:ascii="Calibri" w:hAnsi="Calibri"/>
          <w:sz w:val="22"/>
          <w:szCs w:val="22"/>
        </w:rPr>
        <w:t>item</w:t>
      </w:r>
      <w:r w:rsidRPr="00275ACB">
        <w:rPr>
          <w:rFonts w:ascii="Calibri" w:hAnsi="Calibri"/>
          <w:sz w:val="22"/>
          <w:szCs w:val="22"/>
        </w:rPr>
        <w:t xml:space="preserve"> does not apply to you</w:t>
      </w:r>
      <w:r w:rsidR="00650FE7">
        <w:rPr>
          <w:rFonts w:ascii="Calibri" w:hAnsi="Calibri"/>
          <w:sz w:val="22"/>
          <w:szCs w:val="22"/>
        </w:rPr>
        <w:t>,</w:t>
      </w:r>
      <w:r w:rsidRPr="00275ACB">
        <w:rPr>
          <w:rFonts w:ascii="Calibri" w:hAnsi="Calibri"/>
          <w:sz w:val="22"/>
          <w:szCs w:val="22"/>
        </w:rPr>
        <w:t xml:space="preserve"> select N/A</w:t>
      </w:r>
      <w:r w:rsidR="00650FE7">
        <w:rPr>
          <w:rFonts w:ascii="Calibri" w:hAnsi="Calibri"/>
          <w:sz w:val="22"/>
          <w:szCs w:val="22"/>
        </w:rPr>
        <w:t>. T</w:t>
      </w:r>
      <w:r w:rsidR="00940D57" w:rsidRPr="00275ACB">
        <w:rPr>
          <w:rFonts w:ascii="Calibri" w:hAnsi="Calibri"/>
          <w:sz w:val="22"/>
          <w:szCs w:val="22"/>
        </w:rPr>
        <w:t>hose that do apply complete the section indicated.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4"/>
        <w:gridCol w:w="876"/>
        <w:gridCol w:w="527"/>
        <w:gridCol w:w="475"/>
        <w:gridCol w:w="571"/>
      </w:tblGrid>
      <w:tr w:rsidR="00940D57" w:rsidRPr="00275ACB" w:rsidTr="00275ACB">
        <w:tc>
          <w:tcPr>
            <w:tcW w:w="7284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527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75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71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40D57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Will you be working on a repair contract (on an active ship)? 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40D57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be performing hot work?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40D57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Will you be performing 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ork that removes or disturb hazardous material</w:t>
            </w: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?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54A5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be performing operations on electrical systems?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III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be performing any rigging operations?</w:t>
            </w:r>
          </w:p>
        </w:tc>
        <w:tc>
          <w:tcPr>
            <w:tcW w:w="876" w:type="dxa"/>
          </w:tcPr>
          <w:p w:rsidR="00940D57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IV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6778" w:rsidRPr="00275ACB" w:rsidTr="00275ACB">
        <w:tc>
          <w:tcPr>
            <w:tcW w:w="7284" w:type="dxa"/>
          </w:tcPr>
          <w:p w:rsidR="00D06778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be building scaffolding?</w:t>
            </w:r>
          </w:p>
        </w:tc>
        <w:tc>
          <w:tcPr>
            <w:tcW w:w="876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V</w:t>
            </w:r>
          </w:p>
        </w:tc>
        <w:tc>
          <w:tcPr>
            <w:tcW w:w="527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6778" w:rsidRPr="00275ACB" w:rsidTr="00275ACB">
        <w:tc>
          <w:tcPr>
            <w:tcW w:w="7284" w:type="dxa"/>
          </w:tcPr>
          <w:p w:rsidR="00D06778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be performing grit blasting or painting operations?</w:t>
            </w:r>
          </w:p>
        </w:tc>
        <w:tc>
          <w:tcPr>
            <w:tcW w:w="876" w:type="dxa"/>
          </w:tcPr>
          <w:p w:rsidR="00D06778" w:rsidRPr="00275ACB" w:rsidRDefault="002819C0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VI</w:t>
            </w:r>
          </w:p>
        </w:tc>
        <w:tc>
          <w:tcPr>
            <w:tcW w:w="527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110C" w:rsidRPr="00275ACB" w:rsidTr="00275ACB">
        <w:tc>
          <w:tcPr>
            <w:tcW w:w="7284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be using forklifts, scissor lifts or boom lifts?</w:t>
            </w:r>
          </w:p>
        </w:tc>
        <w:tc>
          <w:tcPr>
            <w:tcW w:w="876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XVII</w:t>
            </w:r>
          </w:p>
        </w:tc>
        <w:tc>
          <w:tcPr>
            <w:tcW w:w="527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D0BA6" w:rsidRDefault="00940D57" w:rsidP="00943E20">
      <w:pPr>
        <w:pStyle w:val="Heading1"/>
        <w:spacing w:before="240"/>
      </w:pPr>
      <w:r>
        <w:t>Repair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2D0BA6" w:rsidRPr="00275ACB" w:rsidTr="00595B0A">
        <w:tc>
          <w:tcPr>
            <w:tcW w:w="820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940D57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possess current 10 Hour Maritime Safety Cards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and are records available upon request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 you provide applicable training to your employees to </w:t>
            </w:r>
            <w:r w:rsidR="00C629AA" w:rsidRPr="00275ACB">
              <w:rPr>
                <w:rFonts w:ascii="Calibri" w:hAnsi="Calibri"/>
                <w:b w:val="0"/>
                <w:color w:val="000000"/>
                <w:sz w:val="22"/>
              </w:rPr>
              <w:t>NAVSEA Standards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es your company have a written 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confined space 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program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working over water policy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lead, cadmium, chromium VI policy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0D57" w:rsidRDefault="00940D57" w:rsidP="00943E20">
      <w:pPr>
        <w:pStyle w:val="Heading1"/>
        <w:spacing w:before="240"/>
      </w:pPr>
      <w:r>
        <w:t>Hot</w:t>
      </w:r>
      <w:r w:rsidR="00C629AA">
        <w:t xml:space="preserve"> W</w:t>
      </w:r>
      <w:r>
        <w:t>ork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943E20" w:rsidRPr="00275ACB" w:rsidRDefault="00943E20" w:rsidP="00943E2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75" w:type="dxa"/>
            <w:vAlign w:val="bottom"/>
          </w:tcPr>
          <w:p w:rsidR="00943E20" w:rsidRPr="00275ACB" w:rsidRDefault="00943E20" w:rsidP="00943E2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71" w:type="dxa"/>
            <w:vAlign w:val="bottom"/>
          </w:tcPr>
          <w:p w:rsidR="00943E20" w:rsidRPr="00275ACB" w:rsidRDefault="00943E20" w:rsidP="00943E2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hot work procedure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utilize Port of San Diego Ship Repair Association standardized forms for hot work notices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old and document fire watch training and annual refresher training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9758" w:type="dxa"/>
            <w:gridSpan w:val="4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ow does your company identify qualified fire watches on the job site?</w:t>
            </w: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fire protection plan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work require specialized welding PPE and provide these items to employees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3E20" w:rsidRPr="00363BCC" w:rsidRDefault="00943E20" w:rsidP="00943E20">
      <w:pPr>
        <w:rPr>
          <w:rFonts w:ascii="Calibri" w:hAnsi="Calibri"/>
        </w:rPr>
      </w:pPr>
    </w:p>
    <w:p w:rsidR="00940D57" w:rsidRDefault="00A265AA" w:rsidP="002819C0">
      <w:pPr>
        <w:pStyle w:val="Heading1"/>
        <w:spacing w:before="240"/>
      </w:pPr>
      <w:r>
        <w:t>Hazardous Material Disturbance</w:t>
      </w:r>
    </w:p>
    <w:p w:rsidR="00275ACB" w:rsidRPr="00275ACB" w:rsidRDefault="00275ACB" w:rsidP="00275ACB"/>
    <w:p w:rsidR="00954A5E" w:rsidRPr="00275ACB" w:rsidRDefault="00954A5E" w:rsidP="00954A5E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Note: All asbestos sampling shall be coordinated with the NASSCO Safety Department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940D57" w:rsidRPr="00275ACB" w:rsidTr="00595B0A">
        <w:tc>
          <w:tcPr>
            <w:tcW w:w="8208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940D57" w:rsidRPr="00275ACB" w:rsidTr="00595B0A">
        <w:tc>
          <w:tcPr>
            <w:tcW w:w="8208" w:type="dxa"/>
          </w:tcPr>
          <w:p w:rsidR="00C629AA" w:rsidRPr="00275ACB" w:rsidRDefault="00C629A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disturb / remove any paint coatings?</w:t>
            </w:r>
          </w:p>
        </w:tc>
        <w:tc>
          <w:tcPr>
            <w:tcW w:w="528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0D57" w:rsidRPr="00275ACB" w:rsidTr="00595B0A">
        <w:tc>
          <w:tcPr>
            <w:tcW w:w="8208" w:type="dxa"/>
          </w:tcPr>
          <w:p w:rsidR="00940D57" w:rsidRPr="00275ACB" w:rsidRDefault="00C629A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es your company have documented training for the proper use and hazards associated with 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sandblasting o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painting?</w:t>
            </w:r>
          </w:p>
        </w:tc>
        <w:tc>
          <w:tcPr>
            <w:tcW w:w="528" w:type="dxa"/>
          </w:tcPr>
          <w:p w:rsidR="00940D57" w:rsidRPr="00275ACB" w:rsidRDefault="00940D57" w:rsidP="00A265A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A265A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A265A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0D57" w:rsidRPr="00275ACB" w:rsidTr="00595B0A">
        <w:tc>
          <w:tcPr>
            <w:tcW w:w="8208" w:type="dxa"/>
          </w:tcPr>
          <w:p w:rsidR="00C629AA" w:rsidRPr="00275ACB" w:rsidRDefault="00C629A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es your company disturb / remove </w:t>
            </w:r>
            <w:r w:rsidR="00A265AA" w:rsidRPr="00275ACB">
              <w:rPr>
                <w:rFonts w:ascii="Calibri" w:hAnsi="Calibri"/>
                <w:b w:val="0"/>
                <w:color w:val="000000"/>
                <w:sz w:val="22"/>
              </w:rPr>
              <w:t>materials suspected of containing asbestos (cabling, insulation, tiles, etc.)?</w:t>
            </w:r>
          </w:p>
        </w:tc>
        <w:tc>
          <w:tcPr>
            <w:tcW w:w="528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0D57" w:rsidRPr="00275ACB" w:rsidTr="00595B0A">
        <w:tc>
          <w:tcPr>
            <w:tcW w:w="8208" w:type="dxa"/>
          </w:tcPr>
          <w:p w:rsidR="00940D57" w:rsidRPr="00275ACB" w:rsidRDefault="00954A5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disturb/remove any cable systems that could contain asbestos?</w:t>
            </w:r>
          </w:p>
        </w:tc>
        <w:tc>
          <w:tcPr>
            <w:tcW w:w="528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54A5E" w:rsidRPr="00275ACB" w:rsidTr="00595B0A">
        <w:tc>
          <w:tcPr>
            <w:tcW w:w="8208" w:type="dxa"/>
          </w:tcPr>
          <w:p w:rsidR="00954A5E" w:rsidRPr="00275ACB" w:rsidRDefault="00954A5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asbestos policy?</w:t>
            </w:r>
          </w:p>
        </w:tc>
        <w:tc>
          <w:tcPr>
            <w:tcW w:w="528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54A5E" w:rsidRPr="00275ACB" w:rsidTr="00595B0A">
        <w:tc>
          <w:tcPr>
            <w:tcW w:w="8208" w:type="dxa"/>
          </w:tcPr>
          <w:p w:rsidR="00954A5E" w:rsidRPr="00275ACB" w:rsidRDefault="00954A5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heavy metals program?</w:t>
            </w:r>
          </w:p>
        </w:tc>
        <w:tc>
          <w:tcPr>
            <w:tcW w:w="528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0D57" w:rsidRDefault="00940D57" w:rsidP="00940D57"/>
    <w:p w:rsidR="00954A5E" w:rsidRDefault="00954A5E" w:rsidP="00954A5E">
      <w:pPr>
        <w:pStyle w:val="Heading1"/>
        <w:spacing w:before="120"/>
      </w:pPr>
      <w:r>
        <w:t>Electrical Systems</w:t>
      </w:r>
    </w:p>
    <w:p w:rsidR="00275ACB" w:rsidRPr="00275ACB" w:rsidRDefault="00275ACB" w:rsidP="00275ACB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954A5E" w:rsidRPr="00620669" w:rsidTr="00595B0A">
        <w:tc>
          <w:tcPr>
            <w:tcW w:w="8208" w:type="dxa"/>
          </w:tcPr>
          <w:p w:rsidR="00954A5E" w:rsidRPr="00595B0A" w:rsidRDefault="00954A5E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954A5E" w:rsidRPr="00595B0A" w:rsidRDefault="00954A5E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954A5E" w:rsidRPr="00595B0A" w:rsidRDefault="00954A5E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954A5E" w:rsidRPr="00595B0A" w:rsidRDefault="00954A5E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954A5E" w:rsidRPr="00275ACB" w:rsidTr="00595B0A">
        <w:tc>
          <w:tcPr>
            <w:tcW w:w="8208" w:type="dxa"/>
          </w:tcPr>
          <w:p w:rsidR="00954A5E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work on/remove stems that require tag out?</w:t>
            </w:r>
          </w:p>
        </w:tc>
        <w:tc>
          <w:tcPr>
            <w:tcW w:w="528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Lock Out / Tag Out (control of hazardous energy) policy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’s electrical program include NFPA 70E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Are employees trained 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on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TUMS and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/o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ESOM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S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employees trained to recognize the presence of PCB and procedures to handle then when identified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06778" w:rsidRDefault="00D06778" w:rsidP="000D15AA">
      <w:pPr>
        <w:pStyle w:val="Heading1"/>
        <w:spacing w:before="240"/>
      </w:pPr>
      <w:r>
        <w:t>Rigging</w:t>
      </w:r>
    </w:p>
    <w:p w:rsidR="00275ACB" w:rsidRPr="00275ACB" w:rsidRDefault="00275ACB" w:rsidP="00275ACB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D06778" w:rsidRPr="00620669" w:rsidTr="00595B0A">
        <w:tc>
          <w:tcPr>
            <w:tcW w:w="8208" w:type="dxa"/>
          </w:tcPr>
          <w:p w:rsidR="00D06778" w:rsidRPr="00595B0A" w:rsidRDefault="00D06778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D06778" w:rsidRPr="00595B0A" w:rsidRDefault="00D0677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D06778" w:rsidRPr="00595B0A" w:rsidRDefault="00D0677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D06778" w:rsidRPr="00595B0A" w:rsidRDefault="00D0677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rig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they trained to rig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rigging equipment inspected and tagge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4"/>
              <w:numPr>
                <w:ilvl w:val="3"/>
                <w:numId w:val="12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  <w:t>Annually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4"/>
              <w:numPr>
                <w:ilvl w:val="3"/>
                <w:numId w:val="12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  <w:t>Prior to use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06778" w:rsidRDefault="00D06778" w:rsidP="00943E20">
      <w:pPr>
        <w:pStyle w:val="Heading1"/>
        <w:spacing w:before="240"/>
      </w:pPr>
      <w:r>
        <w:t>Scaffolding</w:t>
      </w:r>
    </w:p>
    <w:p w:rsidR="00275ACB" w:rsidRPr="00275ACB" w:rsidRDefault="00275ACB" w:rsidP="00275ACB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D06778" w:rsidRPr="00275ACB" w:rsidTr="00595B0A">
        <w:tc>
          <w:tcPr>
            <w:tcW w:w="820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build scaffol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scaffold competent person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they conduct daily inspections of scaffolding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the scaffold tagged / signe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wood components fire retardant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use system scaffol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use tube and coupler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3E20" w:rsidRDefault="00943E20" w:rsidP="00943E20">
      <w:pPr>
        <w:pStyle w:val="Heading1"/>
        <w:numPr>
          <w:ilvl w:val="0"/>
          <w:numId w:val="0"/>
        </w:numPr>
        <w:spacing w:before="240"/>
      </w:pPr>
    </w:p>
    <w:p w:rsidR="00801E0C" w:rsidRDefault="00801E0C">
      <w:r>
        <w:br w:type="page"/>
      </w:r>
    </w:p>
    <w:p w:rsidR="00D06778" w:rsidRDefault="007C110C" w:rsidP="000D15AA">
      <w:pPr>
        <w:pStyle w:val="Heading1"/>
        <w:spacing w:before="240"/>
      </w:pPr>
      <w:r>
        <w:t>Grit Blasting &amp; Painting</w:t>
      </w:r>
    </w:p>
    <w:p w:rsidR="00801E0C" w:rsidRPr="00801E0C" w:rsidRDefault="00801E0C" w:rsidP="00801E0C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D06778" w:rsidRPr="00275ACB" w:rsidTr="00595B0A">
        <w:tc>
          <w:tcPr>
            <w:tcW w:w="820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you QPI certifie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current permits for pressure vessel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supply grade D breathing air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painters trained to deal with paint injection injurie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7C110C" w:rsidRDefault="00993B21" w:rsidP="000D15AA">
      <w:pPr>
        <w:pStyle w:val="Heading1"/>
        <w:spacing w:before="240"/>
      </w:pPr>
      <w:r>
        <w:t>Forklifts, Scissor Lifts</w:t>
      </w:r>
      <w:r w:rsidRPr="00993B21">
        <w:t xml:space="preserve"> </w:t>
      </w:r>
      <w:r>
        <w:t>&amp; Boom Lifts</w:t>
      </w:r>
    </w:p>
    <w:p w:rsidR="00801E0C" w:rsidRPr="00801E0C" w:rsidRDefault="00801E0C" w:rsidP="00801E0C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7C110C" w:rsidRPr="00275ACB" w:rsidTr="00595B0A">
        <w:tc>
          <w:tcPr>
            <w:tcW w:w="820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7C110C" w:rsidRPr="00275ACB" w:rsidRDefault="007C110C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7C110C" w:rsidRPr="00275ACB" w:rsidRDefault="007C110C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7C110C" w:rsidRPr="00275ACB" w:rsidRDefault="007C110C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ill you be using NASSCO owned equipment?</w:t>
            </w:r>
          </w:p>
        </w:tc>
        <w:tc>
          <w:tcPr>
            <w:tcW w:w="52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993B21" w:rsidP="00595B0A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Note: If yes you will be required to attend NASSCO Training.</w:t>
            </w:r>
          </w:p>
        </w:tc>
        <w:tc>
          <w:tcPr>
            <w:tcW w:w="52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possess valid licenses for use?</w:t>
            </w:r>
          </w:p>
        </w:tc>
        <w:tc>
          <w:tcPr>
            <w:tcW w:w="52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93B21" w:rsidRDefault="00993B21" w:rsidP="00993B21"/>
    <w:p w:rsidR="00801E0C" w:rsidRDefault="00801E0C" w:rsidP="00801E0C">
      <w:pPr>
        <w:pStyle w:val="Heading1"/>
        <w:spacing w:before="240"/>
      </w:pPr>
      <w:r>
        <w:t xml:space="preserve"> Acknowledgement</w:t>
      </w:r>
    </w:p>
    <w:p w:rsidR="00A4135A" w:rsidRPr="00A4135A" w:rsidRDefault="00A4135A" w:rsidP="00A4135A">
      <w:pPr>
        <w:spacing w:after="120"/>
        <w:ind w:left="-86"/>
        <w:rPr>
          <w:rFonts w:ascii="Calibri" w:hAnsi="Calibri"/>
          <w:sz w:val="24"/>
        </w:rPr>
      </w:pPr>
      <w:r w:rsidRPr="00A4135A">
        <w:rPr>
          <w:rFonts w:ascii="Calibri" w:hAnsi="Calibri"/>
          <w:sz w:val="24"/>
        </w:rPr>
        <w:t>I confirm that I have received and reviewed a copy of the “</w:t>
      </w:r>
      <w:r w:rsidRPr="005D27DF">
        <w:rPr>
          <w:rFonts w:ascii="Calibri" w:hAnsi="Calibri"/>
          <w:b/>
          <w:i/>
          <w:sz w:val="24"/>
        </w:rPr>
        <w:t>Notice of Safety Requirements for General Dynamics NASSCO</w:t>
      </w:r>
      <w:r w:rsidRPr="00A4135A">
        <w:rPr>
          <w:rFonts w:ascii="Calibri" w:hAnsi="Calibri"/>
          <w:sz w:val="24"/>
        </w:rPr>
        <w:t>”.  I will comply with the requirements established therein.  Training has been provide</w:t>
      </w:r>
      <w:r>
        <w:rPr>
          <w:rFonts w:ascii="Calibri" w:hAnsi="Calibri"/>
          <w:sz w:val="24"/>
        </w:rPr>
        <w:t>d</w:t>
      </w:r>
      <w:r w:rsidRPr="00A4135A">
        <w:rPr>
          <w:rFonts w:ascii="Calibri" w:hAnsi="Calibri"/>
          <w:sz w:val="24"/>
        </w:rPr>
        <w:t xml:space="preserve"> to employees who will be working at NASSCO facilities to comply with NASSCO Safety Policy Subcontractor Safety Guidelines.  </w:t>
      </w:r>
    </w:p>
    <w:p w:rsidR="00993B21" w:rsidRDefault="00A4135A" w:rsidP="00750957">
      <w:pPr>
        <w:spacing w:after="120"/>
        <w:ind w:left="-8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 certify that I have correctly and completely represented the nature and type of activities to be performed by this company at NASSCO. I</w:t>
      </w:r>
      <w:r w:rsidR="00993B21" w:rsidRPr="00650FE7">
        <w:rPr>
          <w:rFonts w:ascii="Calibri" w:hAnsi="Calibri"/>
          <w:sz w:val="24"/>
        </w:rPr>
        <w:t xml:space="preserve"> affirm that we maintain the aforementioned programs in accordance with applicable Federal and State laws and statutes.</w:t>
      </w:r>
      <w:r>
        <w:rPr>
          <w:rFonts w:ascii="Calibri" w:hAnsi="Calibri"/>
          <w:sz w:val="24"/>
        </w:rPr>
        <w:t xml:space="preserve"> </w:t>
      </w:r>
    </w:p>
    <w:p w:rsidR="00A4135A" w:rsidRPr="00650FE7" w:rsidRDefault="00987AB7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6"/>
      <w:r w:rsidR="00A4135A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62"/>
      <w:r w:rsidR="00A4135A">
        <w:rPr>
          <w:rFonts w:ascii="Calibri" w:hAnsi="Calibri"/>
          <w:sz w:val="24"/>
        </w:rPr>
        <w:t>Injury &amp; Illness Prevention Program</w:t>
      </w:r>
      <w:r w:rsidR="005D27DF">
        <w:rPr>
          <w:rFonts w:ascii="Calibri" w:hAnsi="Calibri"/>
          <w:sz w:val="24"/>
        </w:rPr>
        <w:t xml:space="preserve"> (IIPP)</w:t>
      </w:r>
      <w:r w:rsidR="00A4135A">
        <w:rPr>
          <w:rFonts w:ascii="Calibri" w:hAnsi="Calibri"/>
          <w:sz w:val="24"/>
        </w:rPr>
        <w:t xml:space="preserve"> or comparable safety guidelines are attached</w:t>
      </w:r>
      <w:r w:rsidR="00A4135A" w:rsidRPr="00650FE7">
        <w:rPr>
          <w:rFonts w:ascii="Calibri" w:hAnsi="Calibri"/>
          <w:sz w:val="24"/>
        </w:rPr>
        <w:t>.</w:t>
      </w:r>
    </w:p>
    <w:tbl>
      <w:tblPr>
        <w:tblW w:w="0" w:type="auto"/>
        <w:tblLook w:val="04A0"/>
      </w:tblPr>
      <w:tblGrid>
        <w:gridCol w:w="4608"/>
        <w:gridCol w:w="270"/>
        <w:gridCol w:w="4698"/>
      </w:tblGrid>
      <w:tr w:rsidR="00993B21" w:rsidRPr="00650FE7" w:rsidTr="00595B0A">
        <w:tc>
          <w:tcPr>
            <w:tcW w:w="460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="Calibri" w:hAnsi="Calibri"/>
                <w:sz w:val="24"/>
              </w:rPr>
            </w:pPr>
            <w:r w:rsidRPr="00650FE7">
              <w:rPr>
                <w:rFonts w:ascii="Calibri" w:hAnsi="Calibri"/>
                <w:sz w:val="24"/>
              </w:rPr>
              <w:t>Printed Name:</w:t>
            </w:r>
          </w:p>
          <w:p w:rsidR="00993B21" w:rsidRPr="00650FE7" w:rsidRDefault="00993B21" w:rsidP="00993B21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993B21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="Calibri" w:hAnsi="Calibri"/>
                <w:sz w:val="24"/>
              </w:rPr>
            </w:pPr>
            <w:r w:rsidRPr="00650FE7">
              <w:rPr>
                <w:rFonts w:ascii="Calibri" w:hAnsi="Calibri"/>
                <w:sz w:val="24"/>
              </w:rPr>
              <w:t>Signature</w:t>
            </w:r>
            <w:r w:rsidR="00527A06" w:rsidRPr="00650FE7">
              <w:rPr>
                <w:rFonts w:ascii="Calibri" w:hAnsi="Calibri"/>
                <w:sz w:val="24"/>
              </w:rPr>
              <w:t>:</w:t>
            </w:r>
          </w:p>
        </w:tc>
      </w:tr>
      <w:tr w:rsidR="00993B21" w:rsidRPr="00650FE7" w:rsidTr="00595B0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="Calibri" w:hAnsi="Calibri"/>
                <w:sz w:val="24"/>
              </w:rPr>
            </w:pPr>
            <w:r w:rsidRPr="00650FE7">
              <w:rPr>
                <w:rFonts w:ascii="Calibri" w:hAnsi="Calibri"/>
                <w:sz w:val="24"/>
              </w:rPr>
              <w:t>Title:</w:t>
            </w:r>
          </w:p>
          <w:p w:rsidR="00993B21" w:rsidRPr="00650FE7" w:rsidRDefault="00993B21" w:rsidP="00595B0A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595B0A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="Calibri" w:hAnsi="Calibri"/>
                <w:sz w:val="24"/>
              </w:rPr>
            </w:pPr>
            <w:r w:rsidRPr="00650FE7">
              <w:rPr>
                <w:rFonts w:ascii="Calibri" w:hAnsi="Calibri"/>
                <w:sz w:val="24"/>
              </w:rPr>
              <w:t>Date:</w:t>
            </w:r>
          </w:p>
        </w:tc>
      </w:tr>
    </w:tbl>
    <w:p w:rsidR="005D27DF" w:rsidRDefault="005D27DF" w:rsidP="005D27DF">
      <w:pPr>
        <w:tabs>
          <w:tab w:val="left" w:pos="6480"/>
        </w:tabs>
        <w:rPr>
          <w:rFonts w:ascii="Calibri" w:hAnsi="Calibri"/>
          <w:sz w:val="24"/>
        </w:rPr>
      </w:pPr>
      <w:r w:rsidRPr="005D27DF">
        <w:rPr>
          <w:rFonts w:ascii="Calibri" w:hAnsi="Calibri"/>
          <w:sz w:val="24"/>
        </w:rPr>
        <w:t>Send completed form</w:t>
      </w:r>
      <w:r>
        <w:rPr>
          <w:rFonts w:ascii="Calibri" w:hAnsi="Calibri"/>
          <w:sz w:val="24"/>
        </w:rPr>
        <w:t xml:space="preserve"> and IIPP</w:t>
      </w:r>
      <w:r w:rsidRPr="005D27DF">
        <w:rPr>
          <w:rFonts w:ascii="Calibri" w:hAnsi="Calibri"/>
          <w:sz w:val="24"/>
        </w:rPr>
        <w:t xml:space="preserve"> by e-mail, fax or mail to NASSCO Safety Department:</w:t>
      </w:r>
      <w:r>
        <w:rPr>
          <w:rFonts w:ascii="Calibri" w:hAnsi="Calibri"/>
          <w:sz w:val="24"/>
        </w:rPr>
        <w:t xml:space="preserve"> 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-Mail: </w:t>
      </w:r>
      <w:r>
        <w:rPr>
          <w:rFonts w:ascii="Calibri" w:hAnsi="Calibri"/>
          <w:sz w:val="24"/>
        </w:rPr>
        <w:tab/>
      </w:r>
      <w:hyperlink r:id="rId8" w:history="1">
        <w:r w:rsidRPr="00627848">
          <w:rPr>
            <w:rStyle w:val="Hyperlink"/>
            <w:rFonts w:ascii="Calibri" w:hAnsi="Calibri"/>
            <w:sz w:val="24"/>
          </w:rPr>
          <w:t>safety@nassco.com</w:t>
        </w:r>
      </w:hyperlink>
      <w:r>
        <w:rPr>
          <w:rFonts w:ascii="Calibri" w:hAnsi="Calibri"/>
          <w:sz w:val="24"/>
        </w:rPr>
        <w:t xml:space="preserve"> </w:t>
      </w:r>
      <w:r w:rsidRPr="005D27DF">
        <w:rPr>
          <w:rFonts w:ascii="Calibri" w:hAnsi="Calibri"/>
          <w:sz w:val="24"/>
        </w:rPr>
        <w:t>(preferred method),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="Calibri" w:hAnsi="Calibri"/>
          <w:sz w:val="24"/>
        </w:rPr>
      </w:pPr>
      <w:r w:rsidRPr="005D27DF">
        <w:rPr>
          <w:rFonts w:ascii="Calibri" w:hAnsi="Calibri"/>
          <w:sz w:val="24"/>
        </w:rPr>
        <w:t xml:space="preserve">Fax: </w:t>
      </w:r>
      <w:r>
        <w:rPr>
          <w:rFonts w:ascii="Calibri" w:hAnsi="Calibri"/>
          <w:sz w:val="24"/>
        </w:rPr>
        <w:tab/>
      </w:r>
      <w:r w:rsidRPr="005D27DF">
        <w:rPr>
          <w:rFonts w:ascii="Calibri" w:hAnsi="Calibri"/>
          <w:sz w:val="24"/>
        </w:rPr>
        <w:t>619-544-3666</w:t>
      </w:r>
    </w:p>
    <w:p w:rsidR="005D27DF" w:rsidRPr="005D27DF" w:rsidRDefault="005D27DF" w:rsidP="005D27DF">
      <w:pPr>
        <w:tabs>
          <w:tab w:val="left" w:pos="900"/>
          <w:tab w:val="left" w:pos="648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il:</w:t>
      </w:r>
      <w:r>
        <w:rPr>
          <w:rFonts w:ascii="Calibri" w:hAnsi="Calibri"/>
          <w:sz w:val="24"/>
        </w:rPr>
        <w:tab/>
        <w:t xml:space="preserve"> PO BOX 85278 || Attn: Safety Department MS 27 || San Diego, CA 92186-5278</w:t>
      </w:r>
    </w:p>
    <w:p w:rsidR="00801E0C" w:rsidRDefault="00801E0C" w:rsidP="00801E0C">
      <w:pPr>
        <w:pStyle w:val="Heading1"/>
        <w:spacing w:before="240"/>
      </w:pPr>
      <w:r>
        <w:t xml:space="preserve">Approval </w:t>
      </w:r>
      <w:r w:rsidRPr="00CA683B">
        <w:rPr>
          <w:sz w:val="24"/>
        </w:rPr>
        <w:t>(For NASSCO’s Use Only)</w:t>
      </w:r>
    </w:p>
    <w:p w:rsidR="00801E0C" w:rsidRDefault="00801E0C" w:rsidP="00801E0C"/>
    <w:p w:rsidR="00CA683B" w:rsidRPr="00650FE7" w:rsidRDefault="00987AB7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7"/>
      <w:r w:rsidR="00A4135A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63"/>
      <w:r w:rsidR="00CA683B" w:rsidRPr="00650FE7">
        <w:rPr>
          <w:rFonts w:ascii="Calibri" w:hAnsi="Calibri"/>
          <w:sz w:val="24"/>
        </w:rPr>
        <w:t xml:space="preserve"> C</w:t>
      </w:r>
      <w:r w:rsidR="00650FE7" w:rsidRPr="00650FE7">
        <w:rPr>
          <w:rFonts w:ascii="Calibri" w:hAnsi="Calibri"/>
          <w:sz w:val="24"/>
        </w:rPr>
        <w:t>ontractor</w:t>
      </w:r>
      <w:r w:rsidR="00CA683B" w:rsidRPr="00650FE7">
        <w:rPr>
          <w:rFonts w:ascii="Calibri" w:hAnsi="Calibri"/>
          <w:sz w:val="24"/>
        </w:rPr>
        <w:t xml:space="preserve"> meets the requirements for </w:t>
      </w:r>
      <w:r w:rsidR="00650FE7" w:rsidRPr="00650FE7">
        <w:rPr>
          <w:rFonts w:ascii="Calibri" w:hAnsi="Calibri"/>
          <w:sz w:val="24"/>
        </w:rPr>
        <w:t>working at NASSCO</w:t>
      </w:r>
      <w:r w:rsidR="00CA683B" w:rsidRPr="00650FE7">
        <w:rPr>
          <w:rFonts w:ascii="Calibri" w:hAnsi="Calibri"/>
          <w:sz w:val="24"/>
        </w:rPr>
        <w:t>.</w:t>
      </w:r>
    </w:p>
    <w:p w:rsidR="00650FE7" w:rsidRPr="00650FE7" w:rsidRDefault="00987AB7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8"/>
      <w:r w:rsidR="00A4135A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64"/>
      <w:r w:rsidR="00650FE7" w:rsidRPr="00650FE7">
        <w:rPr>
          <w:rFonts w:ascii="Calibri" w:hAnsi="Calibri"/>
          <w:sz w:val="24"/>
        </w:rPr>
        <w:t xml:space="preserve"> Contractor does not meet the criteria for working at NASSCO for the following reasons:</w:t>
      </w:r>
    </w:p>
    <w:p w:rsidR="00650FE7" w:rsidRDefault="00650FE7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  <w:r>
        <w:tab/>
      </w: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2862"/>
          <w:tab w:val="left" w:pos="5052"/>
          <w:tab w:val="left" w:pos="5757"/>
        </w:tabs>
        <w:rPr>
          <w:b/>
        </w:rPr>
      </w:pPr>
      <w:r>
        <w:t>_____________________________________________________________________________________________</w:t>
      </w:r>
      <w:r>
        <w:tab/>
      </w:r>
    </w:p>
    <w:p w:rsidR="00CA683B" w:rsidRDefault="00CA683B" w:rsidP="00CA683B">
      <w:pPr>
        <w:tabs>
          <w:tab w:val="left" w:pos="6480"/>
        </w:tabs>
      </w:pPr>
      <w:r w:rsidRPr="009642CC">
        <w:t>Auditor</w:t>
      </w:r>
      <w:r>
        <w:t xml:space="preserve">, Safety </w:t>
      </w:r>
      <w:r>
        <w:tab/>
        <w:t>Date</w:t>
      </w:r>
    </w:p>
    <w:sectPr w:rsidR="00CA683B" w:rsidSect="00750957">
      <w:headerReference w:type="default" r:id="rId9"/>
      <w:footerReference w:type="default" r:id="rId10"/>
      <w:type w:val="continuous"/>
      <w:pgSz w:w="12240" w:h="15840"/>
      <w:pgMar w:top="1080" w:right="117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AC" w:rsidRDefault="004A5FAC" w:rsidP="00C0400E">
      <w:r>
        <w:separator/>
      </w:r>
    </w:p>
  </w:endnote>
  <w:endnote w:type="continuationSeparator" w:id="0">
    <w:p w:rsidR="004A5FAC" w:rsidRDefault="004A5FAC" w:rsidP="00C0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F" w:rsidRDefault="005D27DF" w:rsidP="00650FE7">
    <w:pPr>
      <w:pStyle w:val="Footer"/>
      <w:tabs>
        <w:tab w:val="clear" w:pos="4680"/>
        <w:tab w:val="clear" w:pos="9360"/>
        <w:tab w:val="center" w:pos="4770"/>
        <w:tab w:val="right" w:pos="9630"/>
      </w:tabs>
    </w:pPr>
    <w:r>
      <w:t>Rev: 12/</w:t>
    </w:r>
    <w:r w:rsidR="00EF5E04">
      <w:t>23</w:t>
    </w:r>
    <w:r>
      <w:t>/13</w:t>
    </w:r>
    <w:r>
      <w:tab/>
      <w:t xml:space="preserve">Page </w:t>
    </w:r>
    <w:fldSimple w:instr=" PAGE   \* MERGEFORMAT ">
      <w:r w:rsidR="00A2456D">
        <w:rPr>
          <w:noProof/>
        </w:rPr>
        <w:t>1</w:t>
      </w:r>
    </w:fldSimple>
    <w:r>
      <w:t xml:space="preserve"> of </w:t>
    </w:r>
    <w:fldSimple w:instr=" NUMPAGES   \* MERGEFORMAT ">
      <w:r w:rsidR="00A2456D">
        <w:rPr>
          <w:noProof/>
        </w:rPr>
        <w:t>7</w:t>
      </w:r>
    </w:fldSimple>
    <w:r>
      <w:tab/>
      <w:t>NASSCO Safety Dept.  619-544-84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AC" w:rsidRDefault="004A5FAC" w:rsidP="00C0400E">
      <w:r>
        <w:separator/>
      </w:r>
    </w:p>
  </w:footnote>
  <w:footnote w:type="continuationSeparator" w:id="0">
    <w:p w:rsidR="004A5FAC" w:rsidRDefault="004A5FAC" w:rsidP="00C0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F" w:rsidRDefault="004B1745" w:rsidP="002E04A3">
    <w:pPr>
      <w:pStyle w:val="Heading1"/>
      <w:numPr>
        <w:ilvl w:val="0"/>
        <w:numId w:val="0"/>
      </w:numPr>
      <w:spacing w:before="0" w:line="0" w:lineRule="atLeas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88265</wp:posOffset>
          </wp:positionV>
          <wp:extent cx="2400300" cy="4000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2175</wp:posOffset>
          </wp:positionH>
          <wp:positionV relativeFrom="paragraph">
            <wp:posOffset>145415</wp:posOffset>
          </wp:positionV>
          <wp:extent cx="428625" cy="457200"/>
          <wp:effectExtent l="0" t="0" r="9525" b="0"/>
          <wp:wrapTight wrapText="bothSides">
            <wp:wrapPolygon edited="0">
              <wp:start x="7680" y="900"/>
              <wp:lineTo x="0" y="4500"/>
              <wp:lineTo x="0" y="15300"/>
              <wp:lineTo x="3840" y="18900"/>
              <wp:lineTo x="4800" y="18900"/>
              <wp:lineTo x="16320" y="18900"/>
              <wp:lineTo x="17280" y="18900"/>
              <wp:lineTo x="21120" y="16200"/>
              <wp:lineTo x="21120" y="15300"/>
              <wp:lineTo x="22080" y="8100"/>
              <wp:lineTo x="19200" y="3600"/>
              <wp:lineTo x="13440" y="900"/>
              <wp:lineTo x="7680" y="9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27DF" w:rsidRPr="00481558" w:rsidRDefault="005D27DF" w:rsidP="002E04A3">
    <w:pPr>
      <w:pStyle w:val="Heading1"/>
      <w:numPr>
        <w:ilvl w:val="0"/>
        <w:numId w:val="0"/>
      </w:numPr>
      <w:spacing w:before="0" w:line="0" w:lineRule="atLeast"/>
      <w:jc w:val="center"/>
    </w:pPr>
    <w:r>
      <w:t>Contractor Safe Practices Survey</w:t>
    </w:r>
  </w:p>
  <w:p w:rsidR="005D27DF" w:rsidRDefault="005D27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45C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45503ED9"/>
    <w:multiLevelType w:val="hybridMultilevel"/>
    <w:tmpl w:val="A472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1175"/>
    <w:multiLevelType w:val="hybridMultilevel"/>
    <w:tmpl w:val="BB427902"/>
    <w:lvl w:ilvl="0" w:tplc="B7387B5A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C5570AA"/>
    <w:multiLevelType w:val="multilevel"/>
    <w:tmpl w:val="D7FECA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5E396CCB"/>
    <w:multiLevelType w:val="hybridMultilevel"/>
    <w:tmpl w:val="0E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15FF8"/>
    <w:multiLevelType w:val="hybridMultilevel"/>
    <w:tmpl w:val="AF30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400E"/>
    <w:rsid w:val="00031112"/>
    <w:rsid w:val="00087567"/>
    <w:rsid w:val="000D15AA"/>
    <w:rsid w:val="000D7D45"/>
    <w:rsid w:val="000E209D"/>
    <w:rsid w:val="001267ED"/>
    <w:rsid w:val="00180BCE"/>
    <w:rsid w:val="001864E0"/>
    <w:rsid w:val="0019179C"/>
    <w:rsid w:val="001970BE"/>
    <w:rsid w:val="001B1E1A"/>
    <w:rsid w:val="001C4602"/>
    <w:rsid w:val="00233FDF"/>
    <w:rsid w:val="002676A8"/>
    <w:rsid w:val="00275ACB"/>
    <w:rsid w:val="002819C0"/>
    <w:rsid w:val="00290667"/>
    <w:rsid w:val="002B443D"/>
    <w:rsid w:val="002D0BA6"/>
    <w:rsid w:val="002E04A3"/>
    <w:rsid w:val="002F44A5"/>
    <w:rsid w:val="00323762"/>
    <w:rsid w:val="00357062"/>
    <w:rsid w:val="00363BCC"/>
    <w:rsid w:val="00395DFA"/>
    <w:rsid w:val="003D17E5"/>
    <w:rsid w:val="003D7497"/>
    <w:rsid w:val="00451BC8"/>
    <w:rsid w:val="0047361F"/>
    <w:rsid w:val="004A5FAC"/>
    <w:rsid w:val="004B1745"/>
    <w:rsid w:val="004C1BD8"/>
    <w:rsid w:val="00527A06"/>
    <w:rsid w:val="00595B0A"/>
    <w:rsid w:val="005A34CA"/>
    <w:rsid w:val="005D27DF"/>
    <w:rsid w:val="005F51FE"/>
    <w:rsid w:val="0060561B"/>
    <w:rsid w:val="006165B6"/>
    <w:rsid w:val="00620669"/>
    <w:rsid w:val="00650FE7"/>
    <w:rsid w:val="0069598C"/>
    <w:rsid w:val="006D7D1B"/>
    <w:rsid w:val="0070586D"/>
    <w:rsid w:val="00707360"/>
    <w:rsid w:val="00712CEC"/>
    <w:rsid w:val="00750957"/>
    <w:rsid w:val="00755289"/>
    <w:rsid w:val="00761BB4"/>
    <w:rsid w:val="007B582E"/>
    <w:rsid w:val="007C110C"/>
    <w:rsid w:val="007D595F"/>
    <w:rsid w:val="007F17D6"/>
    <w:rsid w:val="00801E0C"/>
    <w:rsid w:val="008C4A07"/>
    <w:rsid w:val="008D1346"/>
    <w:rsid w:val="008D7A16"/>
    <w:rsid w:val="0092010D"/>
    <w:rsid w:val="00932542"/>
    <w:rsid w:val="00940D57"/>
    <w:rsid w:val="00943E20"/>
    <w:rsid w:val="00946381"/>
    <w:rsid w:val="00954A5E"/>
    <w:rsid w:val="00961A88"/>
    <w:rsid w:val="00987AB7"/>
    <w:rsid w:val="00993B21"/>
    <w:rsid w:val="009F4D79"/>
    <w:rsid w:val="00A2456D"/>
    <w:rsid w:val="00A265AA"/>
    <w:rsid w:val="00A341F4"/>
    <w:rsid w:val="00A4135A"/>
    <w:rsid w:val="00A629F0"/>
    <w:rsid w:val="00A955FC"/>
    <w:rsid w:val="00AB5B1B"/>
    <w:rsid w:val="00B5211D"/>
    <w:rsid w:val="00B5786B"/>
    <w:rsid w:val="00BB6BB6"/>
    <w:rsid w:val="00BF38CE"/>
    <w:rsid w:val="00C0400E"/>
    <w:rsid w:val="00C33EDB"/>
    <w:rsid w:val="00C6126A"/>
    <w:rsid w:val="00C629AA"/>
    <w:rsid w:val="00C95C8D"/>
    <w:rsid w:val="00CA683B"/>
    <w:rsid w:val="00CB3F5A"/>
    <w:rsid w:val="00D06778"/>
    <w:rsid w:val="00D31CD9"/>
    <w:rsid w:val="00D4464B"/>
    <w:rsid w:val="00D47763"/>
    <w:rsid w:val="00DB592B"/>
    <w:rsid w:val="00E363B7"/>
    <w:rsid w:val="00E578D5"/>
    <w:rsid w:val="00E75D60"/>
    <w:rsid w:val="00EB2F36"/>
    <w:rsid w:val="00ED0A75"/>
    <w:rsid w:val="00EF5E04"/>
    <w:rsid w:val="00F02A61"/>
    <w:rsid w:val="00F0467D"/>
    <w:rsid w:val="00F16DF3"/>
    <w:rsid w:val="00FB0B84"/>
    <w:rsid w:val="00FC3943"/>
    <w:rsid w:val="00FD640A"/>
    <w:rsid w:val="00FE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00E"/>
    <w:pPr>
      <w:keepNext/>
      <w:keepLines/>
      <w:numPr>
        <w:numId w:val="2"/>
      </w:numPr>
      <w:spacing w:before="480" w:line="23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E1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1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E1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1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1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1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1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1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0E"/>
  </w:style>
  <w:style w:type="paragraph" w:styleId="Footer">
    <w:name w:val="footer"/>
    <w:basedOn w:val="Normal"/>
    <w:link w:val="FooterChar"/>
    <w:uiPriority w:val="99"/>
    <w:semiHidden/>
    <w:unhideWhenUsed/>
    <w:rsid w:val="00C0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E"/>
  </w:style>
  <w:style w:type="character" w:customStyle="1" w:styleId="Heading1Char">
    <w:name w:val="Heading 1 Char"/>
    <w:basedOn w:val="DefaultParagraphFont"/>
    <w:link w:val="Heading1"/>
    <w:uiPriority w:val="9"/>
    <w:rsid w:val="00C0400E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C0400E"/>
    <w:rPr>
      <w:color w:val="0000FF"/>
      <w:u w:val="single"/>
    </w:rPr>
  </w:style>
  <w:style w:type="table" w:styleId="TableGrid">
    <w:name w:val="Table Grid"/>
    <w:basedOn w:val="TableNormal"/>
    <w:uiPriority w:val="59"/>
    <w:rsid w:val="008C4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E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1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1E1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1A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1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2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as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4537-2716-4725-AC5E-CD62CBD0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CO</Company>
  <LinksUpToDate>false</LinksUpToDate>
  <CharactersWithSpaces>12681</CharactersWithSpaces>
  <SharedDoc>false</SharedDoc>
  <HLinks>
    <vt:vector size="6" baseType="variant">
      <vt:variant>
        <vt:i4>3145736</vt:i4>
      </vt:variant>
      <vt:variant>
        <vt:i4>195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Eberling</dc:creator>
  <cp:lastModifiedBy>N60318</cp:lastModifiedBy>
  <cp:revision>1</cp:revision>
  <cp:lastPrinted>2013-07-24T23:09:00Z</cp:lastPrinted>
  <dcterms:created xsi:type="dcterms:W3CDTF">2014-01-20T19:03:00Z</dcterms:created>
  <dcterms:modified xsi:type="dcterms:W3CDTF">2014-01-20T19:03:00Z</dcterms:modified>
</cp:coreProperties>
</file>